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6"/>
        <w:gridCol w:w="1011"/>
      </w:tblGrid>
      <w:tr w:rsidR="00E15DE7" w:rsidRPr="00222E27" w14:paraId="41348246" w14:textId="77777777" w:rsidTr="00014732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0A9720" w14:textId="77777777" w:rsidR="007C148D" w:rsidRPr="00222E27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6"/>
                <w:szCs w:val="26"/>
                <w:lang w:val="fr-FR"/>
              </w:rPr>
            </w:pPr>
            <w:r w:rsidRPr="00222E27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GALMMV</w:t>
            </w:r>
          </w:p>
          <w:p w14:paraId="04CB92AD" w14:textId="63E3DE81" w:rsidR="007C148D" w:rsidRPr="005F155E" w:rsidRDefault="007C148D" w:rsidP="005F155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</w:pPr>
            <w:r w:rsidRPr="00222E27">
              <w:rPr>
                <w:rFonts w:ascii="Trebuchet MS" w:hAnsi="Trebuchet MS" w:cs="Arial"/>
                <w:b/>
                <w:bCs/>
                <w:sz w:val="22"/>
                <w:szCs w:val="22"/>
                <w:lang w:val="fr-FR"/>
              </w:rPr>
              <w:t xml:space="preserve">PNDR </w:t>
            </w:r>
            <w:proofErr w:type="spellStart"/>
            <w:r w:rsidRPr="00222E27">
              <w:rPr>
                <w:rFonts w:ascii="Trebuchet MS" w:hAnsi="Trebuchet MS" w:cs="Arial"/>
                <w:b/>
                <w:bCs/>
                <w:sz w:val="22"/>
                <w:szCs w:val="22"/>
                <w:lang w:val="fr-FR"/>
              </w:rPr>
              <w:t>Sub-</w:t>
            </w:r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măsura</w:t>
            </w:r>
            <w:proofErr w:type="spellEnd"/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 19.2 </w:t>
            </w:r>
            <w:r w:rsidRPr="00222E27">
              <w:rPr>
                <w:rFonts w:ascii="Trebuchet MS" w:hAnsi="Trebuchet MS" w:cs="Arial"/>
                <w:b/>
                <w:bCs/>
                <w:sz w:val="22"/>
                <w:szCs w:val="22"/>
                <w:lang w:val="fr-FR"/>
              </w:rPr>
              <w:t xml:space="preserve">- </w:t>
            </w:r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”Sprijin pentru implementarea </w:t>
            </w:r>
            <w:proofErr w:type="spellStart"/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acțiunilor</w:t>
            </w:r>
            <w:proofErr w:type="spellEnd"/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 în cadrul </w:t>
            </w:r>
            <w:proofErr w:type="spellStart"/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strategiei</w:t>
            </w:r>
            <w:proofErr w:type="spellEnd"/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 de dezvoltare </w:t>
            </w:r>
            <w:proofErr w:type="spellStart"/>
            <w:proofErr w:type="gramStart"/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locală</w:t>
            </w:r>
            <w:proofErr w:type="spellEnd"/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!</w:t>
            </w:r>
            <w:proofErr w:type="gramEnd"/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”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14:paraId="2F253379" w14:textId="37DBE2A4" w:rsidR="007C148D" w:rsidRPr="00222E27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222E27">
              <w:rPr>
                <w:noProof/>
                <w:lang w:val="ro-RO" w:eastAsia="ro-RO"/>
              </w:rPr>
              <w:drawing>
                <wp:inline distT="0" distB="0" distL="0" distR="0" wp14:anchorId="4536BCFC" wp14:editId="6EA558F3">
                  <wp:extent cx="499745" cy="4679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D47AA" w14:textId="77777777" w:rsidR="009929C4" w:rsidRPr="00222E27" w:rsidRDefault="009929C4" w:rsidP="003E6BC5">
      <w:pPr>
        <w:rPr>
          <w:rFonts w:ascii="Trebuchet MS" w:hAnsi="Trebuchet MS"/>
          <w:b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57"/>
      </w:tblGrid>
      <w:tr w:rsidR="00E15DE7" w:rsidRPr="009C62D9" w14:paraId="5AA44D16" w14:textId="77777777" w:rsidTr="002E3FD9">
        <w:tc>
          <w:tcPr>
            <w:tcW w:w="9576" w:type="dxa"/>
          </w:tcPr>
          <w:p w14:paraId="2A19EB9A" w14:textId="7108BA74" w:rsidR="003E6BC5" w:rsidRPr="00222E27" w:rsidRDefault="003E6BC5" w:rsidP="003E6BC5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fr-FR"/>
              </w:rPr>
            </w:pPr>
            <w:r w:rsidRPr="00222E27">
              <w:rPr>
                <w:rFonts w:ascii="Trebuchet MS" w:hAnsi="Trebuchet MS"/>
                <w:b/>
                <w:sz w:val="24"/>
                <w:szCs w:val="24"/>
                <w:lang w:val="fr-FR"/>
              </w:rPr>
              <w:t xml:space="preserve">Anexa Nr. 12 </w:t>
            </w:r>
            <w:proofErr w:type="spellStart"/>
            <w:r w:rsidRPr="00222E27">
              <w:rPr>
                <w:rFonts w:ascii="Trebuchet MS" w:hAnsi="Trebuchet MS"/>
                <w:b/>
                <w:sz w:val="24"/>
                <w:szCs w:val="24"/>
                <w:lang w:val="fr-FR"/>
              </w:rPr>
              <w:t>Fisa</w:t>
            </w:r>
            <w:proofErr w:type="spellEnd"/>
            <w:r w:rsidRPr="00222E27">
              <w:rPr>
                <w:rFonts w:ascii="Trebuchet MS" w:hAnsi="Trebuchet MS"/>
                <w:b/>
                <w:sz w:val="24"/>
                <w:szCs w:val="24"/>
                <w:lang w:val="fr-FR"/>
              </w:rPr>
              <w:t xml:space="preserve"> Selectie la Ghid Masura M6/6A </w:t>
            </w:r>
            <w:proofErr w:type="spellStart"/>
            <w:r w:rsidRPr="00222E27">
              <w:rPr>
                <w:rFonts w:ascii="Trebuchet MS" w:hAnsi="Trebuchet MS"/>
                <w:b/>
                <w:sz w:val="24"/>
                <w:szCs w:val="24"/>
                <w:lang w:val="fr-FR"/>
              </w:rPr>
              <w:t>Dezvoltarea</w:t>
            </w:r>
            <w:proofErr w:type="spellEnd"/>
            <w:r w:rsidRPr="00222E27">
              <w:rPr>
                <w:rFonts w:ascii="Trebuchet MS" w:hAnsi="Trebuchet MS"/>
                <w:b/>
                <w:sz w:val="24"/>
                <w:szCs w:val="24"/>
                <w:lang w:val="fr-FR"/>
              </w:rPr>
              <w:t xml:space="preserve"> de activități</w:t>
            </w:r>
          </w:p>
          <w:p w14:paraId="3F704CB6" w14:textId="77777777" w:rsidR="003E6BC5" w:rsidRPr="00361EC1" w:rsidRDefault="003E6BC5" w:rsidP="003E6BC5">
            <w:pPr>
              <w:ind w:firstLine="720"/>
              <w:jc w:val="center"/>
              <w:rPr>
                <w:rFonts w:ascii="Trebuchet MS" w:hAnsi="Trebuchet MS"/>
                <w:b/>
                <w:sz w:val="24"/>
                <w:szCs w:val="24"/>
                <w:lang w:val="pt-BR"/>
              </w:rPr>
            </w:pPr>
            <w:r w:rsidRPr="00361EC1">
              <w:rPr>
                <w:rFonts w:ascii="Trebuchet MS" w:hAnsi="Trebuchet MS"/>
                <w:b/>
                <w:sz w:val="24"/>
                <w:szCs w:val="24"/>
                <w:lang w:val="pt-BR"/>
              </w:rPr>
              <w:t>Neagricole</w:t>
            </w:r>
          </w:p>
          <w:p w14:paraId="02E30786" w14:textId="77777777" w:rsidR="002E3FD9" w:rsidRPr="00361EC1" w:rsidRDefault="002E3FD9" w:rsidP="003B24F6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pt-BR"/>
              </w:rPr>
            </w:pPr>
            <w:r w:rsidRPr="00361EC1">
              <w:rPr>
                <w:rFonts w:ascii="Trebuchet MS" w:hAnsi="Trebuchet MS"/>
                <w:b/>
                <w:sz w:val="28"/>
                <w:szCs w:val="28"/>
                <w:lang w:val="pt-BR"/>
              </w:rPr>
              <w:t>G</w:t>
            </w:r>
            <w:r w:rsidR="00B50A66" w:rsidRPr="00361EC1">
              <w:rPr>
                <w:rFonts w:ascii="Trebuchet MS" w:hAnsi="Trebuchet MS"/>
                <w:b/>
                <w:sz w:val="28"/>
                <w:szCs w:val="28"/>
                <w:lang w:val="pt-BR"/>
              </w:rPr>
              <w:t xml:space="preserve">ALMMV </w:t>
            </w:r>
            <w:r w:rsidRPr="00361EC1">
              <w:rPr>
                <w:rFonts w:ascii="Trebuchet MS" w:hAnsi="Trebuchet MS"/>
                <w:b/>
                <w:sz w:val="28"/>
                <w:szCs w:val="28"/>
                <w:lang w:val="pt-BR"/>
              </w:rPr>
              <w:t>1.</w:t>
            </w:r>
            <w:r w:rsidR="00B50A66" w:rsidRPr="00361EC1">
              <w:rPr>
                <w:rFonts w:ascii="Trebuchet MS" w:hAnsi="Trebuchet MS"/>
                <w:b/>
                <w:sz w:val="28"/>
                <w:szCs w:val="28"/>
                <w:lang w:val="pt-BR"/>
              </w:rPr>
              <w:t>3</w:t>
            </w:r>
            <w:r w:rsidR="004A1E02" w:rsidRPr="00361EC1">
              <w:rPr>
                <w:rFonts w:ascii="Trebuchet MS" w:hAnsi="Trebuchet MS"/>
                <w:b/>
                <w:sz w:val="28"/>
                <w:szCs w:val="28"/>
                <w:lang w:val="pt-BR"/>
              </w:rPr>
              <w:t>.</w:t>
            </w:r>
            <w:r w:rsidRPr="00361EC1">
              <w:rPr>
                <w:rFonts w:ascii="Trebuchet MS" w:hAnsi="Trebuchet MS"/>
                <w:b/>
                <w:sz w:val="28"/>
                <w:szCs w:val="28"/>
                <w:lang w:val="pt-BR"/>
              </w:rPr>
              <w:t xml:space="preserve">L .Fișa de verificare a </w:t>
            </w:r>
            <w:r w:rsidR="003B24F6" w:rsidRPr="00361EC1">
              <w:rPr>
                <w:rFonts w:ascii="Trebuchet MS" w:hAnsi="Trebuchet MS"/>
                <w:b/>
                <w:sz w:val="28"/>
                <w:szCs w:val="28"/>
                <w:lang w:val="pt-BR"/>
              </w:rPr>
              <w:t xml:space="preserve">selectiei </w:t>
            </w:r>
          </w:p>
        </w:tc>
      </w:tr>
    </w:tbl>
    <w:p w14:paraId="5E9F3354" w14:textId="5F74D132" w:rsidR="0071451C" w:rsidRPr="00361EC1" w:rsidRDefault="00255E59" w:rsidP="003E6BC5">
      <w:pPr>
        <w:jc w:val="center"/>
        <w:rPr>
          <w:rFonts w:ascii="Trebuchet MS" w:hAnsi="Trebuchet MS" w:cs="Trebuchet MS"/>
          <w:b/>
          <w:color w:val="0070C0"/>
          <w:sz w:val="24"/>
          <w:szCs w:val="24"/>
          <w:lang w:val="pt-BR"/>
        </w:rPr>
      </w:pPr>
      <w:r w:rsidRPr="00361EC1">
        <w:rPr>
          <w:rFonts w:ascii="Trebuchet MS" w:hAnsi="Trebuchet MS" w:cs="Trebuchet MS"/>
          <w:b/>
          <w:color w:val="0070C0"/>
          <w:sz w:val="24"/>
          <w:szCs w:val="24"/>
          <w:lang w:val="pt-BR"/>
        </w:rPr>
        <w:t xml:space="preserve">Masura </w:t>
      </w:r>
      <w:r w:rsidR="00424E47" w:rsidRPr="00361EC1">
        <w:rPr>
          <w:rFonts w:ascii="Trebuchet MS" w:hAnsi="Trebuchet MS" w:cs="Trebuchet MS"/>
          <w:b/>
          <w:color w:val="0070C0"/>
          <w:sz w:val="24"/>
          <w:szCs w:val="24"/>
          <w:lang w:val="pt-BR"/>
        </w:rPr>
        <w:t xml:space="preserve">M6/6A </w:t>
      </w:r>
      <w:r w:rsidRPr="00361EC1">
        <w:rPr>
          <w:rFonts w:ascii="Trebuchet MS" w:hAnsi="Trebuchet MS" w:cs="Trebuchet MS"/>
          <w:b/>
          <w:color w:val="0070C0"/>
          <w:sz w:val="24"/>
          <w:szCs w:val="24"/>
          <w:lang w:val="pt-BR"/>
        </w:rPr>
        <w:t xml:space="preserve"> </w:t>
      </w:r>
      <w:r w:rsidR="00424E47" w:rsidRPr="00361EC1">
        <w:rPr>
          <w:rFonts w:ascii="Trebuchet MS" w:hAnsi="Trebuchet MS" w:cs="Trebuchet MS"/>
          <w:b/>
          <w:color w:val="0070C0"/>
          <w:sz w:val="24"/>
          <w:szCs w:val="24"/>
          <w:lang w:val="pt-BR"/>
        </w:rPr>
        <w:t>Dezvoltarea de activități neagricole</w:t>
      </w:r>
    </w:p>
    <w:p w14:paraId="1C8101C6" w14:textId="77777777" w:rsidR="009929C4" w:rsidRPr="00361EC1" w:rsidRDefault="009929C4">
      <w:pPr>
        <w:rPr>
          <w:rFonts w:ascii="Trebuchet MS" w:hAnsi="Trebuchet MS"/>
          <w:b/>
          <w:sz w:val="24"/>
          <w:szCs w:val="24"/>
          <w:lang w:val="pt-BR"/>
        </w:rPr>
      </w:pPr>
    </w:p>
    <w:p w14:paraId="1FDF29AE" w14:textId="77777777" w:rsidR="00E15DE7" w:rsidRPr="00361EC1" w:rsidRDefault="00E15DE7">
      <w:pPr>
        <w:rPr>
          <w:rFonts w:ascii="Trebuchet MS" w:hAnsi="Trebuchet MS"/>
          <w:sz w:val="22"/>
          <w:szCs w:val="22"/>
          <w:lang w:val="pt-BR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099"/>
        <w:gridCol w:w="4819"/>
      </w:tblGrid>
      <w:tr w:rsidR="00E15DE7" w:rsidRPr="009C62D9" w14:paraId="4D35B919" w14:textId="77777777" w:rsidTr="006F72F5">
        <w:trPr>
          <w:trHeight w:val="33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24C334E7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FD1584F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Date d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completat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de catre GALMMV</w:t>
            </w:r>
          </w:p>
        </w:tc>
      </w:tr>
      <w:tr w:rsidR="00E15DE7" w:rsidRPr="00BE5A07" w14:paraId="7E84931A" w14:textId="77777777" w:rsidTr="006F72F5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CB3A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numi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solicitant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2D10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E15DE7" w:rsidRPr="00BE5A07" w14:paraId="179C7FDC" w14:textId="77777777" w:rsidTr="006F72F5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59E9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Statutul </w:t>
            </w:r>
            <w:proofErr w:type="spellStart"/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juridic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E21716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15DE7" w:rsidRPr="00A53907" w14:paraId="192A9489" w14:textId="77777777" w:rsidTr="00361EC1">
        <w:trPr>
          <w:trHeight w:val="506"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1DEBB" w14:textId="77777777" w:rsidR="00E15DE7" w:rsidRPr="00A53907" w:rsidRDefault="00E15DE7" w:rsidP="006F72F5">
            <w:pPr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</w:pPr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 xml:space="preserve">Date personale reprezentant </w:t>
            </w:r>
            <w:proofErr w:type="spellStart"/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>legal</w:t>
            </w:r>
            <w:proofErr w:type="spellEnd"/>
          </w:p>
        </w:tc>
      </w:tr>
      <w:tr w:rsidR="00E15DE7" w:rsidRPr="00BE5A07" w14:paraId="2070406A" w14:textId="77777777" w:rsidTr="006F72F5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11521" w14:textId="77777777" w:rsidR="00E15DE7" w:rsidRPr="005D1C53" w:rsidRDefault="00E15DE7" w:rsidP="006F72F5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Nume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43FCD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15DE7" w:rsidRPr="00BE5A07" w14:paraId="2C80D703" w14:textId="77777777" w:rsidTr="006F72F5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3EB0B" w14:textId="77777777" w:rsidR="00E15DE7" w:rsidRPr="005D1C53" w:rsidRDefault="00E15DE7" w:rsidP="006F72F5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Prenume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B1E1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15DE7" w:rsidRPr="00BE5A07" w14:paraId="79759002" w14:textId="77777777" w:rsidTr="006F72F5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5527F" w14:textId="77777777" w:rsidR="00E15DE7" w:rsidRPr="005D1C53" w:rsidRDefault="00E15DE7" w:rsidP="006F72F5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Funcţi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ACC1E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15DE7" w:rsidRPr="00BE5A07" w14:paraId="3CFAF4D7" w14:textId="77777777" w:rsidTr="006F72F5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9942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tlu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roiect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4EA0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9C62D9" w14:paraId="4A40CCD6" w14:textId="77777777" w:rsidTr="006F72F5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B61A" w14:textId="77777777" w:rsidR="00E15DE7" w:rsidRPr="00361EC1" w:rsidRDefault="00E15DE7" w:rsidP="006F72F5">
            <w:pPr>
              <w:rPr>
                <w:rFonts w:ascii="Trebuchet MS" w:hAnsi="Trebuchet MS"/>
                <w:sz w:val="22"/>
                <w:szCs w:val="22"/>
                <w:lang w:val="pt-BR"/>
              </w:rPr>
            </w:pPr>
            <w:r w:rsidRPr="00361EC1">
              <w:rPr>
                <w:rFonts w:ascii="Trebuchet MS" w:hAnsi="Trebuchet MS"/>
                <w:sz w:val="22"/>
                <w:szCs w:val="22"/>
                <w:lang w:val="pt-BR"/>
              </w:rPr>
              <w:t>Data lansării apelului de selecție de către GAL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A4B6" w14:textId="77777777" w:rsidR="00E15DE7" w:rsidRPr="00361EC1" w:rsidRDefault="00E15DE7" w:rsidP="006F72F5">
            <w:pPr>
              <w:rPr>
                <w:lang w:val="pt-BR"/>
              </w:rPr>
            </w:pPr>
          </w:p>
        </w:tc>
      </w:tr>
      <w:tr w:rsidR="00E15DE7" w:rsidRPr="009C62D9" w14:paraId="2A602724" w14:textId="77777777" w:rsidTr="006F72F5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FBBE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registrări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proiectului la </w:t>
            </w:r>
            <w:proofErr w:type="gram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GAL:</w:t>
            </w:r>
            <w:proofErr w:type="gram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853B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15DE7" w:rsidRPr="009C62D9" w14:paraId="1876849F" w14:textId="77777777" w:rsidTr="006F72F5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498C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ata depunerii proiectului de către GAL la SLIN-OJFI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65E9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15DE7" w:rsidRPr="00BE5A07" w14:paraId="09F819E0" w14:textId="77777777" w:rsidTr="006F72F5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8DAC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biectivul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și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pul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roiectului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C505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BE5A07" w14:paraId="395C4733" w14:textId="77777777" w:rsidTr="006F72F5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5DAD" w14:textId="77777777" w:rsidR="00E15DE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Obiectivele proiectului se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cadrează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în prevederile Reg. 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(UE) nr.1305/2013 </w:t>
            </w:r>
          </w:p>
          <w:p w14:paraId="7EE76B45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DE3727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t>art.19(1</w:t>
            </w:r>
            <w:proofErr w:type="gramStart"/>
            <w:r w:rsidRPr="00DE3727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t>) ,</w:t>
            </w:r>
            <w:proofErr w:type="gramEnd"/>
            <w:r w:rsidRPr="00DE3727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DE3727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t>lit.b</w:t>
            </w:r>
            <w:proofErr w:type="spellEnd"/>
            <w:r w:rsidRPr="00DE3727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t>)</w:t>
            </w:r>
            <w:r w:rsidRPr="00DE3727">
              <w:rPr>
                <w:rStyle w:val="Referinnotdesubsol"/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footnoteReference w:id="1"/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2377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BE5A07" w14:paraId="4EBE3669" w14:textId="77777777" w:rsidTr="006F72F5">
        <w:trPr>
          <w:trHeight w:val="349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477F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mplasa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roiect (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ocalitate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localitati</w:t>
            </w: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900E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31C8CD3B" w14:textId="7FCB8D0E" w:rsidR="00A538C4" w:rsidRDefault="00A538C4">
      <w:pPr>
        <w:rPr>
          <w:rFonts w:ascii="Trebuchet MS" w:hAnsi="Trebuchet MS"/>
          <w:sz w:val="22"/>
          <w:szCs w:val="22"/>
        </w:rPr>
      </w:pPr>
    </w:p>
    <w:p w14:paraId="3EEF4E8B" w14:textId="7DA4F918" w:rsidR="00E15DE7" w:rsidRDefault="00E15DE7">
      <w:pPr>
        <w:rPr>
          <w:rFonts w:ascii="Trebuchet MS" w:hAnsi="Trebuchet MS"/>
          <w:sz w:val="22"/>
          <w:szCs w:val="22"/>
        </w:rPr>
      </w:pPr>
    </w:p>
    <w:p w14:paraId="3CF4FC50" w14:textId="1D8066CD" w:rsidR="00E15DE7" w:rsidRDefault="00E15DE7">
      <w:pPr>
        <w:rPr>
          <w:rFonts w:ascii="Trebuchet MS" w:hAnsi="Trebuchet MS"/>
          <w:sz w:val="22"/>
          <w:szCs w:val="22"/>
        </w:rPr>
      </w:pPr>
    </w:p>
    <w:p w14:paraId="61F482DD" w14:textId="7C4D418E" w:rsidR="00E15DE7" w:rsidRDefault="00E15DE7">
      <w:pPr>
        <w:rPr>
          <w:rFonts w:ascii="Trebuchet MS" w:hAnsi="Trebuchet MS"/>
          <w:sz w:val="22"/>
          <w:szCs w:val="22"/>
        </w:rPr>
      </w:pPr>
    </w:p>
    <w:p w14:paraId="3AD8ECA8" w14:textId="2EFBBD7A" w:rsidR="00E15DE7" w:rsidRDefault="00E15DE7">
      <w:pPr>
        <w:rPr>
          <w:rFonts w:ascii="Trebuchet MS" w:hAnsi="Trebuchet MS"/>
          <w:sz w:val="22"/>
          <w:szCs w:val="22"/>
        </w:rPr>
      </w:pPr>
    </w:p>
    <w:p w14:paraId="0AA0C000" w14:textId="53F268D6" w:rsidR="00E15DE7" w:rsidRDefault="00E15DE7">
      <w:pPr>
        <w:rPr>
          <w:rFonts w:ascii="Trebuchet MS" w:hAnsi="Trebuchet MS"/>
          <w:sz w:val="22"/>
          <w:szCs w:val="22"/>
        </w:rPr>
      </w:pPr>
    </w:p>
    <w:p w14:paraId="15ACB35C" w14:textId="1D698D31" w:rsidR="00E15DE7" w:rsidRDefault="00E15DE7">
      <w:pPr>
        <w:rPr>
          <w:rFonts w:ascii="Trebuchet MS" w:hAnsi="Trebuchet MS"/>
          <w:sz w:val="22"/>
          <w:szCs w:val="22"/>
        </w:rPr>
      </w:pPr>
    </w:p>
    <w:p w14:paraId="755A5030" w14:textId="77777777" w:rsidR="00E15DE7" w:rsidRDefault="00E15DE7">
      <w:pPr>
        <w:rPr>
          <w:rFonts w:ascii="Trebuchet MS" w:hAnsi="Trebuchet MS"/>
          <w:sz w:val="22"/>
          <w:szCs w:val="22"/>
        </w:rPr>
      </w:pPr>
    </w:p>
    <w:p w14:paraId="7F760CD2" w14:textId="77777777" w:rsidR="009929C4" w:rsidRDefault="009929C4">
      <w:pPr>
        <w:rPr>
          <w:rFonts w:ascii="Trebuchet MS" w:hAnsi="Trebuchet MS"/>
          <w:sz w:val="22"/>
          <w:szCs w:val="22"/>
        </w:rPr>
      </w:pPr>
    </w:p>
    <w:p w14:paraId="6ED6E3ED" w14:textId="77777777" w:rsidR="00A538C4" w:rsidRPr="00A538C4" w:rsidRDefault="00A538C4" w:rsidP="00A538C4">
      <w:pPr>
        <w:pStyle w:val="Listparagraf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A538C4">
        <w:rPr>
          <w:rFonts w:ascii="Arial" w:hAnsi="Arial" w:cs="Arial"/>
          <w:b/>
          <w:bCs/>
          <w:sz w:val="22"/>
          <w:szCs w:val="22"/>
        </w:rPr>
        <w:t xml:space="preserve">VERIFICAREA CRITERIILOR DE </w:t>
      </w:r>
      <w:r w:rsidR="00B50A66">
        <w:rPr>
          <w:rFonts w:ascii="Arial" w:hAnsi="Arial" w:cs="Arial"/>
          <w:b/>
          <w:bCs/>
          <w:sz w:val="22"/>
          <w:szCs w:val="22"/>
        </w:rPr>
        <w:t>SELECTIE</w:t>
      </w:r>
    </w:p>
    <w:p w14:paraId="44F2DCE1" w14:textId="77777777" w:rsidR="00A538C4" w:rsidRDefault="00A538C4" w:rsidP="00A538C4">
      <w:pPr>
        <w:pStyle w:val="Listparagraf"/>
        <w:ind w:left="1080"/>
        <w:rPr>
          <w:rFonts w:ascii="Trebuchet MS" w:hAnsi="Trebuchet MS"/>
          <w:b/>
          <w:sz w:val="24"/>
          <w:szCs w:val="24"/>
        </w:rPr>
      </w:pPr>
    </w:p>
    <w:p w14:paraId="34107F3A" w14:textId="77777777" w:rsidR="003B24F6" w:rsidRPr="006532BE" w:rsidRDefault="00A538C4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  <w:r w:rsidRPr="006532BE">
        <w:rPr>
          <w:rFonts w:ascii="Trebuchet MS" w:hAnsi="Trebuchet MS" w:cs="Arial"/>
          <w:sz w:val="22"/>
          <w:szCs w:val="22"/>
          <w:lang w:val="fr-FR"/>
        </w:rPr>
        <w:t xml:space="preserve">Toate documentele vor fi in </w:t>
      </w:r>
      <w:proofErr w:type="spellStart"/>
      <w:r w:rsidRPr="006532BE">
        <w:rPr>
          <w:rFonts w:ascii="Trebuchet MS" w:hAnsi="Trebuchet MS" w:cs="Arial"/>
          <w:sz w:val="22"/>
          <w:szCs w:val="22"/>
          <w:lang w:val="fr-FR"/>
        </w:rPr>
        <w:t>termen</w:t>
      </w:r>
      <w:proofErr w:type="spellEnd"/>
      <w:r w:rsidRPr="006532BE">
        <w:rPr>
          <w:rFonts w:ascii="Trebuchet MS" w:hAnsi="Trebuchet MS" w:cs="Arial"/>
          <w:sz w:val="22"/>
          <w:szCs w:val="22"/>
          <w:lang w:val="fr-FR"/>
        </w:rPr>
        <w:t xml:space="preserve"> de </w:t>
      </w:r>
      <w:proofErr w:type="spellStart"/>
      <w:r w:rsidRPr="006532BE">
        <w:rPr>
          <w:rFonts w:ascii="Trebuchet MS" w:hAnsi="Trebuchet MS" w:cs="Arial"/>
          <w:sz w:val="22"/>
          <w:szCs w:val="22"/>
          <w:lang w:val="fr-FR"/>
        </w:rPr>
        <w:t>valabilitate</w:t>
      </w:r>
      <w:proofErr w:type="spellEnd"/>
      <w:r w:rsidRPr="006532BE">
        <w:rPr>
          <w:rFonts w:ascii="Trebuchet MS" w:hAnsi="Trebuchet MS" w:cs="Arial"/>
          <w:sz w:val="22"/>
          <w:szCs w:val="22"/>
          <w:lang w:val="fr-FR"/>
        </w:rPr>
        <w:t xml:space="preserve"> la data depun</w:t>
      </w:r>
      <w:r w:rsidRPr="006532BE">
        <w:rPr>
          <w:rFonts w:ascii="Trebuchet MS" w:hAnsi="Trebuchet MS" w:cs="ArialMT"/>
          <w:sz w:val="22"/>
          <w:szCs w:val="22"/>
          <w:lang w:val="fr-FR"/>
        </w:rPr>
        <w:t xml:space="preserve">erii documentelor </w:t>
      </w:r>
      <w:proofErr w:type="spellStart"/>
      <w:r w:rsidRPr="006532BE">
        <w:rPr>
          <w:rFonts w:ascii="Trebuchet MS" w:hAnsi="Trebuchet MS" w:cs="ArialMT"/>
          <w:sz w:val="22"/>
          <w:szCs w:val="22"/>
          <w:lang w:val="fr-FR"/>
        </w:rPr>
        <w:t>însoţitoare</w:t>
      </w:r>
      <w:proofErr w:type="spellEnd"/>
      <w:r w:rsidRPr="006532BE">
        <w:rPr>
          <w:rFonts w:ascii="Trebuchet MS" w:hAnsi="Trebuchet MS" w:cs="ArialMT"/>
          <w:sz w:val="22"/>
          <w:szCs w:val="22"/>
          <w:lang w:val="fr-FR"/>
        </w:rPr>
        <w:t xml:space="preserve"> ale</w:t>
      </w:r>
      <w:r w:rsidR="008573BB" w:rsidRPr="006532BE">
        <w:rPr>
          <w:rFonts w:ascii="Trebuchet MS" w:hAnsi="Trebuchet MS" w:cs="ArialMT"/>
          <w:sz w:val="22"/>
          <w:szCs w:val="22"/>
          <w:lang w:val="fr-FR"/>
        </w:rPr>
        <w:t xml:space="preserve"> </w:t>
      </w:r>
      <w:r w:rsidRPr="006532BE">
        <w:rPr>
          <w:rFonts w:ascii="Trebuchet MS" w:hAnsi="Trebuchet MS" w:cs="ArialMT"/>
          <w:sz w:val="22"/>
          <w:szCs w:val="22"/>
          <w:lang w:val="fr-FR"/>
        </w:rPr>
        <w:t>cererii de finanţare.</w:t>
      </w:r>
      <w:r w:rsidR="00D001B2" w:rsidRPr="006532BE">
        <w:rPr>
          <w:rFonts w:ascii="Trebuchet MS" w:hAnsi="Trebuchet MS"/>
          <w:sz w:val="22"/>
          <w:szCs w:val="22"/>
          <w:lang w:val="fr-FR"/>
        </w:rPr>
        <w:t xml:space="preserve"> </w:t>
      </w:r>
    </w:p>
    <w:p w14:paraId="77EDA597" w14:textId="77777777" w:rsidR="00FA579D" w:rsidRPr="006532BE" w:rsidRDefault="00FA579D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p w14:paraId="72F683AB" w14:textId="77777777" w:rsidR="00046E3E" w:rsidRPr="0043445C" w:rsidRDefault="00046E3E" w:rsidP="00046E3E">
      <w:pPr>
        <w:spacing w:line="276" w:lineRule="auto"/>
        <w:jc w:val="both"/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</w:pPr>
      <w:r w:rsidRPr="0043445C"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  <w:t>Criterii de selecție:</w:t>
      </w:r>
      <w:r>
        <w:rPr>
          <w:rStyle w:val="Referinnotdesubsol"/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  <w:footnoteReference w:id="2"/>
      </w:r>
    </w:p>
    <w:p w14:paraId="76263406" w14:textId="77777777" w:rsidR="00046E3E" w:rsidRPr="0043445C" w:rsidRDefault="00046E3E" w:rsidP="00046E3E">
      <w:pPr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43445C">
        <w:rPr>
          <w:rFonts w:ascii="Trebuchet MS" w:hAnsi="Trebuchet MS" w:cs="Trebuchet MS"/>
          <w:b/>
          <w:noProof/>
          <w:sz w:val="22"/>
          <w:szCs w:val="22"/>
          <w:lang w:val="ro-RO"/>
        </w:rPr>
        <w:lastRenderedPageBreak/>
        <w:t xml:space="preserve">Criterii LEADER: </w:t>
      </w:r>
      <w:r w:rsidRPr="0043445C">
        <w:rPr>
          <w:rFonts w:ascii="Trebuchet MS" w:hAnsi="Trebuchet MS" w:cs="Trebuchet MS"/>
          <w:noProof/>
          <w:sz w:val="22"/>
          <w:szCs w:val="22"/>
          <w:lang w:val="ro-RO"/>
        </w:rPr>
        <w:t xml:space="preserve">Locuri de muncă nou create;  </w:t>
      </w:r>
    </w:p>
    <w:p w14:paraId="32A6C297" w14:textId="77777777" w:rsidR="00046E3E" w:rsidRDefault="00046E3E" w:rsidP="00046E3E">
      <w:pPr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b/>
          <w:noProof/>
          <w:sz w:val="22"/>
          <w:szCs w:val="22"/>
          <w:lang w:val="ro-RO"/>
        </w:rPr>
      </w:pPr>
      <w:r w:rsidRPr="0043445C">
        <w:rPr>
          <w:rFonts w:ascii="Trebuchet MS" w:hAnsi="Trebuchet MS" w:cs="Trebuchet MS"/>
          <w:b/>
          <w:noProof/>
          <w:sz w:val="22"/>
          <w:szCs w:val="22"/>
          <w:lang w:val="ro-RO"/>
        </w:rPr>
        <w:t xml:space="preserve">Criterii specifice măsurii: </w:t>
      </w:r>
    </w:p>
    <w:p w14:paraId="4283F0CC" w14:textId="77777777" w:rsidR="00F81FD7" w:rsidRDefault="00F81FD7" w:rsidP="00F81FD7">
      <w:pPr>
        <w:widowControl w:val="0"/>
        <w:autoSpaceDE w:val="0"/>
        <w:autoSpaceDN w:val="0"/>
        <w:adjustRightInd w:val="0"/>
        <w:ind w:left="284"/>
        <w:rPr>
          <w:rFonts w:ascii="Trebuchet MS" w:hAnsi="Trebuchet MS" w:cs="Trebuchet MS"/>
          <w:noProof/>
          <w:sz w:val="22"/>
          <w:szCs w:val="22"/>
          <w:lang w:val="ro-RO"/>
        </w:rPr>
      </w:pPr>
    </w:p>
    <w:p w14:paraId="5AB9A90F" w14:textId="77777777" w:rsidR="00F81FD7" w:rsidRDefault="00F81FD7" w:rsidP="005F155E">
      <w:pPr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DD1B94">
        <w:rPr>
          <w:rFonts w:ascii="Trebuchet MS" w:hAnsi="Trebuchet MS" w:cs="Trebuchet MS"/>
          <w:b/>
          <w:noProof/>
          <w:sz w:val="22"/>
          <w:szCs w:val="22"/>
          <w:lang w:val="ro-RO"/>
        </w:rPr>
        <w:t>CS1.</w:t>
      </w:r>
      <w:r w:rsidRPr="0043445C">
        <w:rPr>
          <w:rFonts w:ascii="Trebuchet MS" w:hAnsi="Trebuchet MS" w:cs="Trebuchet MS"/>
          <w:noProof/>
          <w:sz w:val="22"/>
          <w:szCs w:val="22"/>
          <w:lang w:val="ro-RO"/>
        </w:rPr>
        <w:t xml:space="preserve">Prioritizarea sectoarelor cu potențial de creștere (textile și pielărie, industrii creative și culturale, inclusiv meșteșuguri, activităţi de servicii în tehnologia informației, </w:t>
      </w:r>
    </w:p>
    <w:p w14:paraId="1F979452" w14:textId="77777777" w:rsidR="00F81FD7" w:rsidRDefault="00F81FD7" w:rsidP="005F155E">
      <w:pPr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43445C">
        <w:rPr>
          <w:rFonts w:ascii="Trebuchet MS" w:hAnsi="Trebuchet MS" w:cs="Trebuchet MS"/>
          <w:noProof/>
          <w:sz w:val="22"/>
          <w:szCs w:val="22"/>
          <w:lang w:val="ro-RO"/>
        </w:rPr>
        <w:t xml:space="preserve">agroturism, servicii pentru populația din spațiul rural); </w:t>
      </w:r>
    </w:p>
    <w:p w14:paraId="1521C889" w14:textId="77777777" w:rsidR="00F81FD7" w:rsidRDefault="00F81FD7" w:rsidP="005F155E">
      <w:pPr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noProof/>
          <w:sz w:val="22"/>
          <w:szCs w:val="22"/>
          <w:lang w:val="ro-RO"/>
        </w:rPr>
      </w:pPr>
    </w:p>
    <w:p w14:paraId="4C16F2D4" w14:textId="77777777" w:rsidR="00F81FD7" w:rsidRDefault="00F81FD7" w:rsidP="005F155E">
      <w:pPr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DD1B94">
        <w:rPr>
          <w:rFonts w:ascii="Trebuchet MS" w:hAnsi="Trebuchet MS" w:cs="Trebuchet MS"/>
          <w:b/>
          <w:noProof/>
          <w:sz w:val="22"/>
          <w:szCs w:val="22"/>
          <w:lang w:val="ro-RO"/>
        </w:rPr>
        <w:t>CS2</w:t>
      </w:r>
      <w:r>
        <w:rPr>
          <w:rFonts w:ascii="Trebuchet MS" w:hAnsi="Trebuchet MS" w:cs="Trebuchet MS"/>
          <w:noProof/>
          <w:sz w:val="22"/>
          <w:szCs w:val="22"/>
          <w:lang w:val="ro-RO"/>
        </w:rPr>
        <w:t>.</w:t>
      </w:r>
      <w:r w:rsidRPr="0043445C">
        <w:rPr>
          <w:rFonts w:ascii="Trebuchet MS" w:hAnsi="Trebuchet MS" w:cs="Trebuchet MS"/>
          <w:noProof/>
          <w:sz w:val="22"/>
          <w:szCs w:val="22"/>
          <w:lang w:val="ro-RO"/>
        </w:rPr>
        <w:t xml:space="preserve">Stimularea activităților turistice în sensul prioritizării activităților agroturistice desfășurate în zonele cu potențial turistic ridicat/destinații ecoturistice/arii naturale protejate, care au fost stabilite în conformitate cu Ordonanța de Urgență nr. 142/2008 privind aprobarea Planului de amenajare a teritoriului național; </w:t>
      </w:r>
    </w:p>
    <w:p w14:paraId="276E9EA9" w14:textId="77777777" w:rsidR="00F81FD7" w:rsidRDefault="00F81FD7" w:rsidP="00F81FD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noProof/>
          <w:sz w:val="22"/>
          <w:szCs w:val="22"/>
          <w:lang w:val="ro-RO"/>
        </w:rPr>
      </w:pPr>
    </w:p>
    <w:p w14:paraId="46812AE2" w14:textId="77777777" w:rsidR="00046E3E" w:rsidRDefault="00046E3E" w:rsidP="00F81FD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b/>
          <w:bCs/>
          <w:noProof/>
          <w:sz w:val="22"/>
          <w:szCs w:val="22"/>
          <w:lang w:val="ro-RO"/>
        </w:rPr>
      </w:pPr>
    </w:p>
    <w:tbl>
      <w:tblPr>
        <w:tblW w:w="10070" w:type="dxa"/>
        <w:tblLayout w:type="fixed"/>
        <w:tblLook w:val="04A0" w:firstRow="1" w:lastRow="0" w:firstColumn="1" w:lastColumn="0" w:noHBand="0" w:noVBand="1"/>
      </w:tblPr>
      <w:tblGrid>
        <w:gridCol w:w="832"/>
        <w:gridCol w:w="3620"/>
        <w:gridCol w:w="1003"/>
        <w:gridCol w:w="1260"/>
        <w:gridCol w:w="1003"/>
        <w:gridCol w:w="1046"/>
        <w:gridCol w:w="1306"/>
      </w:tblGrid>
      <w:tr w:rsidR="00E15DE7" w:rsidRPr="009C62D9" w14:paraId="757C05F2" w14:textId="77777777" w:rsidTr="006F72F5">
        <w:trPr>
          <w:trHeight w:val="675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E0DB46C" w14:textId="77777777" w:rsidR="00E15DE7" w:rsidRPr="00361EC1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bookmarkStart w:id="0" w:name="_Toc498965719"/>
            <w:r w:rsidRPr="00361EC1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7ECF6162" w14:textId="1A3C49DB" w:rsidR="00E15DE7" w:rsidRPr="00361EC1" w:rsidRDefault="00E15DE7" w:rsidP="006F72F5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74D7D7BF" w14:textId="77777777" w:rsidR="00E15DE7" w:rsidRPr="00361EC1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361EC1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77CB100" w14:textId="77777777" w:rsidR="00E15DE7" w:rsidRPr="00361EC1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361EC1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259F1528" w14:textId="77777777" w:rsidR="00E15DE7" w:rsidRPr="00361EC1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361EC1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2FB764C" w14:textId="77777777" w:rsidR="00E15DE7" w:rsidRPr="00361EC1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361EC1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287C" w14:textId="77777777" w:rsidR="00E15DE7" w:rsidRPr="00361EC1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</w:tr>
      <w:tr w:rsidR="00E15DE7" w:rsidRPr="004D23FC" w14:paraId="58274BE3" w14:textId="77777777" w:rsidTr="006F72F5">
        <w:trPr>
          <w:trHeight w:val="109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FA25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r.crt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2034" w14:textId="77777777" w:rsidR="00E15DE7" w:rsidRPr="00361EC1" w:rsidRDefault="00E15DE7" w:rsidP="006F72F5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361EC1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  <w:t>Principii şi criterii de selecți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13EA9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in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DB615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inim pt. selecti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F118D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axim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14AD4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Realizat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0838D" w14:textId="77777777" w:rsidR="00E15DE7" w:rsidRDefault="00E15DE7" w:rsidP="006F72F5">
            <w:pPr>
              <w:ind w:right="341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otal Max=</w:t>
            </w:r>
          </w:p>
          <w:p w14:paraId="57439E93" w14:textId="77777777" w:rsidR="00E15DE7" w:rsidRPr="004D23FC" w:rsidRDefault="00E15DE7" w:rsidP="006F72F5">
            <w:pPr>
              <w:ind w:right="341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15DE7" w:rsidRPr="004D23FC" w14:paraId="73390F7E" w14:textId="77777777" w:rsidTr="006F72F5">
        <w:trPr>
          <w:trHeight w:val="72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6971F2D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79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1E93E7C7" w14:textId="15EA1D25" w:rsidR="00E15DE7" w:rsidRPr="00361EC1" w:rsidRDefault="00E15DE7" w:rsidP="006F72F5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361EC1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  <w:t>Leader : locuri de munca nou create (Min. 1 loc de munca nou creat cu norma intreaga sau echivalent) (max.50 puncte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F7C76" w14:textId="77777777" w:rsidR="00E15DE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otal MaxCS1=</w:t>
            </w:r>
          </w:p>
          <w:p w14:paraId="57C67310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E15DE7" w:rsidRPr="004D23FC" w14:paraId="1C2BAA60" w14:textId="77777777" w:rsidTr="006F72F5">
        <w:trPr>
          <w:trHeight w:val="57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43714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1E017" w14:textId="77777777" w:rsidR="00E15DE7" w:rsidRPr="00361EC1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361EC1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 xml:space="preserve">L1: 1 loc de  de munca nou creat  (Cu Norma Intreaga)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ECCDC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1387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7E269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58ABE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89F80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73BDF70A" w14:textId="77777777" w:rsidTr="006F72F5">
        <w:trPr>
          <w:trHeight w:val="84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D32E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96F4B" w14:textId="77777777" w:rsidR="00E15DE7" w:rsidRPr="00361EC1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361EC1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 xml:space="preserve">L2: 2 x Locuri de Munca  munca nou creat  (Cu Norma Intreaga)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F5316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3275F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19B6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D94FC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4D67E74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E15DE7" w:rsidRPr="004D23FC" w14:paraId="0E6515E5" w14:textId="77777777" w:rsidTr="006F72F5">
        <w:trPr>
          <w:trHeight w:val="105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9BB1EBC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hideMark/>
          </w:tcPr>
          <w:p w14:paraId="7A9705E8" w14:textId="77777777" w:rsidR="00E15DE7" w:rsidRPr="004D23FC" w:rsidRDefault="00E15DE7" w:rsidP="006F72F5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1.Prioritizarea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ctoarelor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u potențial de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eșter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(textile și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ielări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dustrii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reative și culturale, inclusiv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eșteșuguri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, activităţi de servicii în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ehnologia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formației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groturism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, servicii pentru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opulația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pațiul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rural); (Max.40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A9FE7" w14:textId="77777777" w:rsidR="00E15DE7" w:rsidRPr="004D23FC" w:rsidRDefault="00E15DE7" w:rsidP="006F72F5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DE7" w:rsidRPr="004D23FC" w14:paraId="7E30C3E6" w14:textId="77777777" w:rsidTr="006F72F5">
        <w:trPr>
          <w:trHeight w:val="765"/>
        </w:trPr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B5C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B66FE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1.</w:t>
            </w:r>
            <w:proofErr w:type="gram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1.Textile</w:t>
            </w:r>
            <w:proofErr w:type="gram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si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pielari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CDA0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6B89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3CA4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1932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F8726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65646C3C" w14:textId="77777777" w:rsidTr="006F72F5">
        <w:trPr>
          <w:trHeight w:val="60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83B94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5B55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1.</w:t>
            </w:r>
            <w:proofErr w:type="gram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.Industrii</w:t>
            </w:r>
            <w:proofErr w:type="gram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creative si cultural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990E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A8B5F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9AD3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45ED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0748F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6E8C613F" w14:textId="77777777" w:rsidTr="006F72F5">
        <w:trPr>
          <w:trHeight w:val="645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9354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CBD3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1.</w:t>
            </w:r>
            <w:proofErr w:type="gram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3.Mestesuguri</w:t>
            </w:r>
            <w:proofErr w:type="gramEnd"/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107C4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3A0D3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A874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42FE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E6884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741D906A" w14:textId="77777777" w:rsidTr="006F72F5">
        <w:trPr>
          <w:trHeight w:val="66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BB12A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854BA" w14:textId="77777777" w:rsidR="00E15DE7" w:rsidRPr="00361EC1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361EC1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>1.4.Activităţi de servicii în tehnologia informație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2D72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7725E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2EAF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9B54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5E8B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6D8B18A4" w14:textId="77777777" w:rsidTr="006F72F5">
        <w:trPr>
          <w:trHeight w:val="69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A2DD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D6A59" w14:textId="77777777" w:rsidR="00E15DE7" w:rsidRPr="00361EC1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361EC1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>1.5.Agroturism</w:t>
            </w:r>
            <w:r w:rsidRPr="00361EC1">
              <w:rPr>
                <w:rFonts w:ascii="Trebuchet MS" w:hAnsi="Trebuchet MS"/>
                <w:color w:val="FF0000"/>
                <w:sz w:val="22"/>
                <w:szCs w:val="22"/>
                <w:lang w:val="pt-BR"/>
              </w:rPr>
              <w:t xml:space="preserve"> (cu excepția înființării hotelurilor, pensiunilor și agropensiunilor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989F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CDFC3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0E0B5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4151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B97CC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DE7" w:rsidRPr="004D23FC" w14:paraId="1DB7AC31" w14:textId="77777777" w:rsidTr="006F72F5">
        <w:trPr>
          <w:trHeight w:val="675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D39E0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083D" w14:textId="77777777" w:rsidR="00E15DE7" w:rsidRPr="00361EC1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361EC1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 xml:space="preserve">1.6.Servicii pentru populatia din mediul rural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D90A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D160C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93CA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98685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EA89DE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E15DE7" w:rsidRPr="004D23FC" w14:paraId="5E2B46A8" w14:textId="77777777" w:rsidTr="006F72F5">
        <w:trPr>
          <w:trHeight w:val="90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5A38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46B7" w14:textId="77777777" w:rsidR="00E15DE7" w:rsidRPr="00361EC1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361EC1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>1.7.Altele  cf. CAEN eligibil nementionate anterior (cf. anexe 7 si 8 Coduri CAEN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97B2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070DC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6A90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23BE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B24B0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5EE0461F" w14:textId="77777777" w:rsidTr="006F72F5">
        <w:trPr>
          <w:trHeight w:val="132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3D428940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hideMark/>
          </w:tcPr>
          <w:p w14:paraId="3C983D82" w14:textId="77777777" w:rsidR="00E15DE7" w:rsidRPr="004D23FC" w:rsidRDefault="00E15DE7" w:rsidP="006F72F5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2.Stimularea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tivităților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turistice în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nsul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ioritizării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tivităților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groturistic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sfășurat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în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zonel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u potențial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uristic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idicat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stinații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coturistic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rii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naturale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tejat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, care au fost stabilite în conformitate cu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rdonanța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Urgență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nr. 142/2008 privind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probarea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lanului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menajar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a teritoriului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ațional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; (Max.10puncte)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7C753A" w14:textId="77777777" w:rsidR="00E15DE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otal Max CS2=</w:t>
            </w:r>
          </w:p>
          <w:p w14:paraId="3CA9F31C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E15DE7" w:rsidRPr="004D23FC" w14:paraId="39CCFBF5" w14:textId="77777777" w:rsidTr="006F72F5">
        <w:trPr>
          <w:trHeight w:val="2505"/>
        </w:trPr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0201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CCC09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.</w:t>
            </w:r>
            <w:proofErr w:type="gram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1.Proiecte</w:t>
            </w:r>
            <w:proofErr w:type="gram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ce vizează investiţii în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agroturism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(</w:t>
            </w:r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cu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excepția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înființării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hotelurilor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pensiunilor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și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agropensiunilor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) în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zonel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potențial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turistic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ridicat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; (Serviciile turistice de agrement – vor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primi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punctaj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numai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acel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servicii (care pot include și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dotări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) obligatorii de realizat, conform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clasificării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agropensiunii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, în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funcți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numărul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margaret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(conform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rdin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ANT 65/2013)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4FC8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95AF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40EDF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78FA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BAF3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E15DE7" w:rsidRPr="004D23FC" w14:paraId="2C7C7716" w14:textId="77777777" w:rsidTr="006F72F5">
        <w:trPr>
          <w:trHeight w:val="117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AAD44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B336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.</w:t>
            </w:r>
            <w:proofErr w:type="gram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.Proiecte</w:t>
            </w:r>
            <w:proofErr w:type="gram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ce vizează investiţii în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agroturism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(cu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excepția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înființării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hotelurilor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pensiunilor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și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agropensiunilor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)</w:t>
            </w: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 în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zonel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UAT uri  cu Site uri Natura 2000 ; 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1095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BE0888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3288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5F41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FFDE8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DE7" w:rsidRPr="009C62D9" w14:paraId="64BE7CEC" w14:textId="77777777" w:rsidTr="006F72F5">
        <w:trPr>
          <w:trHeight w:val="1545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15D9C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029C" w14:textId="77777777" w:rsidR="00E15DE7" w:rsidRPr="00361EC1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361EC1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>(Serviciile turistice de agrement – vor primi punctaj numai acele servicii (care pot include și dotări) obligatorii de realizat, conform clasificării agropensiunii, în funcție numărul de margarete (conform ordin ANT 65/2013).</w:t>
            </w: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E0BD1" w14:textId="77777777" w:rsidR="00E15DE7" w:rsidRPr="00361EC1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0F31" w14:textId="77777777" w:rsidR="00E15DE7" w:rsidRPr="00361EC1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A278" w14:textId="77777777" w:rsidR="00E15DE7" w:rsidRPr="00361EC1" w:rsidRDefault="00E15DE7" w:rsidP="006F72F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361EC1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49D01" w14:textId="77777777" w:rsidR="00E15DE7" w:rsidRPr="00361EC1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7E6D0" w14:textId="77777777" w:rsidR="00E15DE7" w:rsidRPr="00361EC1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E15DE7" w:rsidRPr="004D23FC" w14:paraId="099C57C3" w14:textId="77777777" w:rsidTr="006F72F5">
        <w:trPr>
          <w:trHeight w:val="165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B4EE2" w14:textId="77777777" w:rsidR="00E15DE7" w:rsidRPr="00361EC1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3C8B" w14:textId="77777777" w:rsidR="00E15DE7" w:rsidRPr="009C62D9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9C62D9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 xml:space="preserve">2.3. Proiecte care includ activități turistice de agrement ce vor fi desfășurate în zonele cu destinații ecoturistice sau în zone cu arii naturale protejate (altele decit Natura 2000 ) </w:t>
            </w:r>
            <w:r w:rsidRPr="009C62D9">
              <w:rPr>
                <w:rFonts w:ascii="Trebuchet MS" w:hAnsi="Trebuchet MS"/>
                <w:color w:val="FF0000"/>
                <w:sz w:val="22"/>
                <w:szCs w:val="22"/>
                <w:lang w:val="pt-BR"/>
              </w:rPr>
              <w:t>( cu excepția înființării hotelurilor, pensiunilor și agropensiunilor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97DC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1F93F6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C1153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3F2B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1404B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DE7" w:rsidRPr="004D23FC" w14:paraId="2EC22D71" w14:textId="77777777" w:rsidTr="006F72F5">
        <w:trPr>
          <w:trHeight w:val="93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F9780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E42B" w14:textId="77777777" w:rsidR="00E15DE7" w:rsidRPr="009C62D9" w:rsidRDefault="00E15DE7" w:rsidP="006F72F5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9C62D9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  <w:t xml:space="preserve">Total CS2 :  Se pot cumula toate cele 3 subcriterii C2.1., CS2.2., CS2.3.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F0DC" w14:textId="77777777" w:rsidR="00E15DE7" w:rsidRPr="009C62D9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9C62D9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3FB" w14:textId="77777777" w:rsidR="00E15DE7" w:rsidRPr="009C62D9" w:rsidRDefault="00E15DE7" w:rsidP="006F72F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9C62D9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1687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2AC9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03085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7795787D" w14:textId="77777777" w:rsidTr="006F72F5">
        <w:trPr>
          <w:trHeight w:val="34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61AB2" w14:textId="77777777" w:rsidR="00E15DE7" w:rsidRPr="004D23FC" w:rsidRDefault="00E15DE7" w:rsidP="006F72F5">
            <w:pPr>
              <w:jc w:val="right"/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B05EB" w14:textId="77777777" w:rsidR="00E15DE7" w:rsidRPr="004D23FC" w:rsidRDefault="00E15DE7" w:rsidP="006F72F5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EC763" w14:textId="77777777" w:rsidR="00E15DE7" w:rsidRPr="004D23FC" w:rsidRDefault="00E15DE7" w:rsidP="006F72F5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3F197" w14:textId="77777777" w:rsidR="00E15DE7" w:rsidRPr="004D23FC" w:rsidRDefault="00E15DE7" w:rsidP="006F72F5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7F26B" w14:textId="77777777" w:rsidR="00E15DE7" w:rsidRPr="004D23FC" w:rsidRDefault="00E15DE7" w:rsidP="006F72F5"/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BAE10" w14:textId="77777777" w:rsidR="00E15DE7" w:rsidRPr="004D23FC" w:rsidRDefault="00E15DE7" w:rsidP="006F72F5"/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88AF" w14:textId="77777777" w:rsidR="00E15DE7" w:rsidRPr="004D23FC" w:rsidRDefault="00E15DE7" w:rsidP="006F72F5"/>
        </w:tc>
      </w:tr>
      <w:tr w:rsidR="00E15DE7" w:rsidRPr="004D23FC" w14:paraId="53383EDD" w14:textId="77777777" w:rsidTr="006F72F5">
        <w:trPr>
          <w:trHeight w:val="555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C4839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FAB9370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Total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inim selectie LEADER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441CA3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40B50E2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12AECBC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6C89ABA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8E69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DE7" w:rsidRPr="004D23FC" w14:paraId="738942F5" w14:textId="77777777" w:rsidTr="00085E83">
        <w:trPr>
          <w:trHeight w:val="697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93A1" w14:textId="77777777" w:rsidR="00E15DE7" w:rsidRPr="004D23FC" w:rsidRDefault="00E15DE7" w:rsidP="006F72F5"/>
        </w:tc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FBC5E2D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Total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inim selectie GALMM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875EA9F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EB69C6B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E9B99B9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2653AC7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C5B3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DE7" w:rsidRPr="004D23FC" w14:paraId="7EF8CA81" w14:textId="77777777" w:rsidTr="006F72F5">
        <w:trPr>
          <w:trHeight w:val="52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B686" w14:textId="77777777" w:rsidR="00E15DE7" w:rsidRPr="004D23FC" w:rsidRDefault="00E15DE7" w:rsidP="006F72F5"/>
        </w:tc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926E5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Total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inim pentru selectie LEADER+ GALMM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5EE8B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D0BAF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61377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3FCB2" w14:textId="77777777" w:rsidR="00FB189A" w:rsidRDefault="00FB189A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Realizat=</w:t>
            </w:r>
          </w:p>
          <w:p w14:paraId="44E57C5E" w14:textId="625B846C" w:rsidR="00E15DE7" w:rsidRPr="00085E83" w:rsidRDefault="00FB189A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0E92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14:paraId="5AD80B97" w14:textId="77777777" w:rsidR="009929C4" w:rsidRDefault="009929C4" w:rsidP="009929C4"/>
    <w:p w14:paraId="2D417E7E" w14:textId="77777777" w:rsidR="00F81FD7" w:rsidRDefault="00F81FD7" w:rsidP="00F81FD7">
      <w:pPr>
        <w:pStyle w:val="Legend"/>
        <w:rPr>
          <w:rFonts w:ascii="Trebuchet MS" w:hAnsi="Trebuchet MS"/>
          <w:sz w:val="20"/>
          <w:szCs w:val="20"/>
        </w:rPr>
      </w:pPr>
      <w:r w:rsidRPr="00F34C22">
        <w:rPr>
          <w:rFonts w:ascii="Trebuchet MS" w:hAnsi="Trebuchet MS"/>
          <w:sz w:val="20"/>
          <w:szCs w:val="20"/>
        </w:rPr>
        <w:t xml:space="preserve">Tabel </w:t>
      </w:r>
      <w:r w:rsidRPr="00F34C22">
        <w:rPr>
          <w:rFonts w:ascii="Trebuchet MS" w:hAnsi="Trebuchet MS"/>
          <w:sz w:val="20"/>
          <w:szCs w:val="20"/>
        </w:rPr>
        <w:fldChar w:fldCharType="begin"/>
      </w:r>
      <w:r w:rsidRPr="00F34C22">
        <w:rPr>
          <w:rFonts w:ascii="Trebuchet MS" w:hAnsi="Trebuchet MS"/>
          <w:sz w:val="20"/>
          <w:szCs w:val="20"/>
        </w:rPr>
        <w:instrText xml:space="preserve"> SEQ Tabel \* ARABIC </w:instrText>
      </w:r>
      <w:r w:rsidRPr="00F34C22">
        <w:rPr>
          <w:rFonts w:ascii="Trebuchet MS" w:hAnsi="Trebuchet MS"/>
          <w:sz w:val="20"/>
          <w:szCs w:val="20"/>
        </w:rPr>
        <w:fldChar w:fldCharType="separate"/>
      </w:r>
      <w:r w:rsidR="00FA5505">
        <w:rPr>
          <w:rFonts w:ascii="Trebuchet MS" w:hAnsi="Trebuchet MS"/>
          <w:noProof/>
          <w:sz w:val="20"/>
          <w:szCs w:val="20"/>
        </w:rPr>
        <w:t>1</w:t>
      </w:r>
      <w:r w:rsidRPr="00F34C22">
        <w:rPr>
          <w:rFonts w:ascii="Trebuchet MS" w:hAnsi="Trebuchet MS"/>
          <w:noProof/>
          <w:sz w:val="20"/>
          <w:szCs w:val="20"/>
        </w:rPr>
        <w:fldChar w:fldCharType="end"/>
      </w:r>
      <w:r w:rsidRPr="00F34C22">
        <w:rPr>
          <w:rFonts w:ascii="Trebuchet MS" w:hAnsi="Trebuchet MS"/>
          <w:sz w:val="20"/>
          <w:szCs w:val="20"/>
        </w:rPr>
        <w:t>. Selectie/</w:t>
      </w:r>
      <w:proofErr w:type="spellStart"/>
      <w:r w:rsidRPr="00F34C22">
        <w:rPr>
          <w:rFonts w:ascii="Trebuchet MS" w:hAnsi="Trebuchet MS"/>
          <w:sz w:val="20"/>
          <w:szCs w:val="20"/>
        </w:rPr>
        <w:t>Punctaje</w:t>
      </w:r>
      <w:proofErr w:type="spellEnd"/>
      <w:r w:rsidRPr="00F34C2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34C22">
        <w:rPr>
          <w:rFonts w:ascii="Trebuchet MS" w:hAnsi="Trebuchet MS"/>
          <w:sz w:val="20"/>
          <w:szCs w:val="20"/>
        </w:rPr>
        <w:t>Minimale</w:t>
      </w:r>
      <w:bookmarkEnd w:id="0"/>
      <w:proofErr w:type="spellEnd"/>
    </w:p>
    <w:p w14:paraId="449E6B0F" w14:textId="77777777" w:rsidR="00046E3E" w:rsidRDefault="00046E3E" w:rsidP="00046E3E"/>
    <w:p w14:paraId="0C7DFCA3" w14:textId="403FE82C" w:rsidR="00150AA7" w:rsidRDefault="00150AA7" w:rsidP="00046E3E"/>
    <w:p w14:paraId="6EBAB480" w14:textId="0BAB8E83" w:rsidR="00085E83" w:rsidRDefault="00085E83" w:rsidP="00046E3E"/>
    <w:p w14:paraId="52EC61DD" w14:textId="77777777" w:rsidR="005F155E" w:rsidRDefault="005F155E" w:rsidP="00046E3E"/>
    <w:p w14:paraId="4EBDDC49" w14:textId="77777777" w:rsidR="005F155E" w:rsidRDefault="005F155E" w:rsidP="00046E3E"/>
    <w:p w14:paraId="1BB4AA8E" w14:textId="77777777" w:rsidR="005F155E" w:rsidRDefault="005F155E" w:rsidP="00046E3E"/>
    <w:p w14:paraId="7CD66005" w14:textId="77777777" w:rsidR="005F155E" w:rsidRDefault="005F155E" w:rsidP="00046E3E"/>
    <w:p w14:paraId="62E5EFC0" w14:textId="77777777" w:rsidR="005F155E" w:rsidRDefault="005F155E" w:rsidP="00046E3E"/>
    <w:p w14:paraId="45892A41" w14:textId="77777777" w:rsidR="00085E83" w:rsidRDefault="00085E83" w:rsidP="00046E3E"/>
    <w:p w14:paraId="5851B90D" w14:textId="77777777" w:rsidR="00150AA7" w:rsidRPr="00150AA7" w:rsidRDefault="00150AA7" w:rsidP="00046E3E">
      <w:pPr>
        <w:rPr>
          <w:rFonts w:ascii="Trebuchet MS" w:hAnsi="Trebuchet MS"/>
          <w:b/>
          <w:sz w:val="24"/>
          <w:szCs w:val="24"/>
        </w:rPr>
      </w:pPr>
      <w:proofErr w:type="spellStart"/>
      <w:r w:rsidRPr="00150AA7">
        <w:rPr>
          <w:rFonts w:ascii="Trebuchet MS" w:hAnsi="Trebuchet MS"/>
          <w:b/>
          <w:sz w:val="24"/>
          <w:szCs w:val="24"/>
        </w:rPr>
        <w:lastRenderedPageBreak/>
        <w:t>Departajare</w:t>
      </w:r>
      <w:proofErr w:type="spellEnd"/>
    </w:p>
    <w:p w14:paraId="52351EA2" w14:textId="77777777" w:rsidR="005D4F69" w:rsidRPr="00046E3E" w:rsidRDefault="005D4F69" w:rsidP="00046E3E"/>
    <w:tbl>
      <w:tblPr>
        <w:tblW w:w="9760" w:type="dxa"/>
        <w:tblLook w:val="04A0" w:firstRow="1" w:lastRow="0" w:firstColumn="1" w:lastColumn="0" w:noHBand="0" w:noVBand="1"/>
      </w:tblPr>
      <w:tblGrid>
        <w:gridCol w:w="900"/>
        <w:gridCol w:w="8860"/>
      </w:tblGrid>
      <w:tr w:rsidR="00E15DE7" w:rsidRPr="009C62D9" w14:paraId="55342092" w14:textId="77777777" w:rsidTr="006F72F5">
        <w:trPr>
          <w:trHeight w:val="87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hideMark/>
          </w:tcPr>
          <w:p w14:paraId="755A7938" w14:textId="77777777" w:rsidR="00E15DE7" w:rsidRPr="00B16875" w:rsidRDefault="00E15DE7" w:rsidP="006F72F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1" w:name="_Toc498965720"/>
            <w:proofErr w:type="gramStart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>Prioritatea  nr</w:t>
            </w:r>
            <w:proofErr w:type="gramEnd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2AE95A26" w14:textId="77777777" w:rsidR="00E15DE7" w:rsidRPr="009C62D9" w:rsidRDefault="00E15DE7" w:rsidP="006F72F5">
            <w:pP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9C62D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Departajare (Se aplica succesiv criteriile pina la departajare , in ordinea) </w:t>
            </w:r>
          </w:p>
        </w:tc>
      </w:tr>
      <w:tr w:rsidR="00E15DE7" w:rsidRPr="009C62D9" w14:paraId="5BB0C926" w14:textId="77777777" w:rsidTr="006F72F5">
        <w:trPr>
          <w:trHeight w:val="6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D266CB" w14:textId="77777777" w:rsidR="00E15DE7" w:rsidRPr="009C62D9" w:rsidRDefault="00E15DE7" w:rsidP="006F72F5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9C62D9">
              <w:rPr>
                <w:rFonts w:ascii="Arial Narrow" w:hAnsi="Arial Narrow"/>
                <w:sz w:val="22"/>
                <w:szCs w:val="22"/>
                <w:lang w:val="pt-BR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E46D8" w14:textId="77777777" w:rsidR="00E15DE7" w:rsidRPr="009C62D9" w:rsidRDefault="00E15DE7" w:rsidP="006F72F5">
            <w:pP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9C62D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În cazul în care două sau mai multe proiecte vor avea același punctaj vor fi aplicate următoarele criterii de departajare:</w:t>
            </w:r>
          </w:p>
        </w:tc>
      </w:tr>
      <w:tr w:rsidR="00E15DE7" w:rsidRPr="009C62D9" w14:paraId="6748E16D" w14:textId="77777777" w:rsidTr="006F72F5">
        <w:trPr>
          <w:trHeight w:val="43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19A3C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26CB10" w14:textId="77777777" w:rsidR="00E15DE7" w:rsidRPr="009C62D9" w:rsidRDefault="00E15DE7" w:rsidP="006F72F5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9C62D9">
              <w:rPr>
                <w:rFonts w:ascii="Arial Narrow" w:hAnsi="Arial Narrow"/>
                <w:sz w:val="22"/>
                <w:szCs w:val="22"/>
                <w:lang w:val="pt-BR"/>
              </w:rPr>
              <w:t>Durata de implementare a proiectului(Cea mai scurta durata are prioritate)</w:t>
            </w:r>
          </w:p>
        </w:tc>
      </w:tr>
      <w:tr w:rsidR="00E15DE7" w:rsidRPr="00B16875" w14:paraId="12EF7DDC" w14:textId="77777777" w:rsidTr="006F72F5">
        <w:trPr>
          <w:trHeight w:val="31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D10C6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977A4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Integrarea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de echipamente ce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folosesc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energie din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surse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regenerabile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in proiect </w:t>
            </w:r>
          </w:p>
        </w:tc>
      </w:tr>
      <w:tr w:rsidR="00E15DE7" w:rsidRPr="00B16875" w14:paraId="734E2A84" w14:textId="77777777" w:rsidTr="006F72F5">
        <w:trPr>
          <w:trHeight w:val="10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C2C01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0D5FD" w14:textId="77777777" w:rsidR="00E15DE7" w:rsidRPr="00B16875" w:rsidRDefault="00E15DE7" w:rsidP="006F72F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Proiecte care sunt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inițiate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de o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întreprindere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existentă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(cel putin PFA), care a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desfășurat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în principal activitate în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domeniul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agricol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vertAlign w:val="superscript"/>
                <w:lang w:val="en-GB"/>
              </w:rPr>
              <w:t>*</w:t>
            </w:r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și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intenționează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să-și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diversifice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activitatea în sectorul non-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agricol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. Activitatea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agricolă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trebuie să fie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realizată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pe perioada a cel puțin 12 luni de la data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înființării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și până la data depunerii cererii de finanțare.    </w:t>
            </w:r>
          </w:p>
        </w:tc>
      </w:tr>
      <w:tr w:rsidR="00E15DE7" w:rsidRPr="00B16875" w14:paraId="6BA0F2D5" w14:textId="77777777" w:rsidTr="006F72F5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20177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BF0147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 xml:space="preserve">Proiecte care sunt initiate </w:t>
            </w:r>
            <w:proofErr w:type="gramStart"/>
            <w:r w:rsidRPr="00B16875">
              <w:rPr>
                <w:rFonts w:ascii="Arial Narrow" w:hAnsi="Arial Narrow"/>
                <w:sz w:val="22"/>
                <w:szCs w:val="22"/>
              </w:rPr>
              <w:t xml:space="preserve">de 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tineri</w:t>
            </w:r>
            <w:proofErr w:type="spellEnd"/>
            <w:proofErr w:type="gramEnd"/>
            <w:r w:rsidRPr="00B16875">
              <w:rPr>
                <w:rFonts w:ascii="Arial Narrow" w:hAnsi="Arial Narrow"/>
                <w:sz w:val="22"/>
                <w:szCs w:val="22"/>
              </w:rPr>
              <w:t xml:space="preserve"> (sub 40 de ani ) cu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domiciliul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stabil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in teritoriul GALMMV</w:t>
            </w:r>
          </w:p>
        </w:tc>
      </w:tr>
      <w:tr w:rsidR="00E15DE7" w:rsidRPr="009C62D9" w14:paraId="0FF22222" w14:textId="77777777" w:rsidTr="006F72F5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0C0C1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F6AD5" w14:textId="77777777" w:rsidR="00E15DE7" w:rsidRPr="009C62D9" w:rsidRDefault="00E15DE7" w:rsidP="006F72F5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9C62D9">
              <w:rPr>
                <w:rFonts w:ascii="Arial Narrow" w:hAnsi="Arial Narrow"/>
                <w:sz w:val="22"/>
                <w:szCs w:val="22"/>
                <w:lang w:val="pt-BR"/>
              </w:rPr>
              <w:t xml:space="preserve">Punctajul de la criteriile LEADER (locuri de munca) </w:t>
            </w:r>
          </w:p>
        </w:tc>
      </w:tr>
      <w:tr w:rsidR="00E15DE7" w:rsidRPr="009C62D9" w14:paraId="60254B53" w14:textId="77777777" w:rsidTr="006F72F5">
        <w:trPr>
          <w:trHeight w:val="6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42108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40FF7" w14:textId="77777777" w:rsidR="00E15DE7" w:rsidRPr="00361EC1" w:rsidRDefault="00E15DE7" w:rsidP="006F72F5">
            <w:pPr>
              <w:rPr>
                <w:rFonts w:ascii="Arial Narrow" w:hAnsi="Arial Narrow"/>
                <w:color w:val="000000"/>
                <w:sz w:val="22"/>
                <w:szCs w:val="22"/>
                <w:lang w:val="pt-BR"/>
              </w:rPr>
            </w:pPr>
            <w:r w:rsidRPr="00361EC1">
              <w:rPr>
                <w:rFonts w:ascii="Arial Narrow" w:hAnsi="Arial Narrow"/>
                <w:color w:val="000000"/>
                <w:sz w:val="22"/>
                <w:szCs w:val="22"/>
                <w:lang w:val="pt-BR"/>
              </w:rPr>
              <w:t>Întreprindere activă fără întrerupere cel puțin 3 ani și cu profit operațional în ultimii 2 ani (pentru a se evidenția buna gestionare a activității economice)</w:t>
            </w:r>
          </w:p>
        </w:tc>
      </w:tr>
      <w:tr w:rsidR="00E15DE7" w:rsidRPr="009C62D9" w14:paraId="3751F042" w14:textId="77777777" w:rsidTr="006F72F5">
        <w:trPr>
          <w:trHeight w:val="6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78BC4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49A529" w14:textId="77777777" w:rsidR="00E15DE7" w:rsidRPr="009C62D9" w:rsidRDefault="00E15DE7" w:rsidP="006F72F5">
            <w:pPr>
              <w:rPr>
                <w:rFonts w:ascii="Arial Narrow" w:hAnsi="Arial Narrow"/>
                <w:color w:val="000000"/>
                <w:sz w:val="22"/>
                <w:szCs w:val="22"/>
                <w:lang w:val="pt-BR"/>
              </w:rPr>
            </w:pPr>
            <w:r w:rsidRPr="009C62D9">
              <w:rPr>
                <w:rFonts w:ascii="Arial Narrow" w:hAnsi="Arial Narrow"/>
                <w:color w:val="000000"/>
                <w:sz w:val="22"/>
                <w:szCs w:val="22"/>
                <w:lang w:val="pt-BR"/>
              </w:rPr>
              <w:t>Solicitanții au depus la Cererea de finanțare documentul final emis de APM pentru demararea investiției (aviz de mediu, acord de mediu etc.)</w:t>
            </w:r>
          </w:p>
        </w:tc>
      </w:tr>
      <w:tr w:rsidR="00E15DE7" w:rsidRPr="009C62D9" w14:paraId="6D1BFBB0" w14:textId="77777777" w:rsidTr="006F72F5">
        <w:trPr>
          <w:trHeight w:val="3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7AF010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5878B8" w14:textId="77777777" w:rsidR="00E15DE7" w:rsidRPr="009C62D9" w:rsidRDefault="00E15DE7" w:rsidP="006F72F5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9C62D9">
              <w:rPr>
                <w:rFonts w:ascii="Arial Narrow" w:hAnsi="Arial Narrow"/>
                <w:sz w:val="22"/>
                <w:szCs w:val="22"/>
                <w:lang w:val="pt-BR"/>
              </w:rPr>
              <w:t>Punctajul de la Factorii de Risc (din Cererea de Finantare in ordinea riscului/punctajului  minim</w:t>
            </w:r>
          </w:p>
        </w:tc>
      </w:tr>
      <w:tr w:rsidR="00E15DE7" w:rsidRPr="00B16875" w14:paraId="5FDF326D" w14:textId="77777777" w:rsidTr="006F72F5">
        <w:trPr>
          <w:trHeight w:val="344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38EC3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8CA8B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 xml:space="preserve">Proiecte care vizează servicii din sectorul medical (inclusiv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stomatologice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și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sanitar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-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veterinare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E15DE7" w:rsidRPr="00B16875" w14:paraId="55D0498A" w14:textId="77777777" w:rsidTr="006F72F5">
        <w:trPr>
          <w:trHeight w:val="45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E6A13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12A7" w14:textId="77777777" w:rsidR="00E15DE7" w:rsidRPr="00B16875" w:rsidRDefault="00E15DE7" w:rsidP="006F72F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Proiecter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care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propun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cel puțin o acțiune care vizează protecția mediului.</w:t>
            </w:r>
          </w:p>
        </w:tc>
      </w:tr>
      <w:tr w:rsidR="00E15DE7" w:rsidRPr="009C62D9" w14:paraId="0C7106ED" w14:textId="77777777" w:rsidTr="006F72F5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A207CE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8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12270E" w14:textId="77777777" w:rsidR="00E15DE7" w:rsidRPr="009C62D9" w:rsidRDefault="00E15DE7" w:rsidP="006F72F5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9C62D9">
              <w:rPr>
                <w:rFonts w:ascii="Arial Narrow" w:hAnsi="Arial Narrow"/>
                <w:sz w:val="22"/>
                <w:szCs w:val="22"/>
                <w:lang w:val="pt-BR"/>
              </w:rPr>
              <w:t xml:space="preserve">Proiecte care integrează mijloace de digitalizare în activitatea din planul de afaceri </w:t>
            </w:r>
          </w:p>
        </w:tc>
      </w:tr>
      <w:tr w:rsidR="00E15DE7" w:rsidRPr="009C62D9" w14:paraId="4596CAFB" w14:textId="77777777" w:rsidTr="006F72F5">
        <w:trPr>
          <w:trHeight w:val="6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236678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F0885" w14:textId="77777777" w:rsidR="00E15DE7" w:rsidRPr="009C62D9" w:rsidRDefault="00E15DE7" w:rsidP="006F72F5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9C62D9">
              <w:rPr>
                <w:rFonts w:ascii="Arial Narrow" w:hAnsi="Arial Narrow"/>
                <w:sz w:val="22"/>
                <w:szCs w:val="22"/>
                <w:lang w:val="pt-BR"/>
              </w:rPr>
              <w:t xml:space="preserve">Solicitanții care nu au beneficiat de finanțare în perioada de programare 2014 – 2020 prin PNDR (sM 6.2, 6.4 și măsură similară din 19.2) </w:t>
            </w:r>
          </w:p>
        </w:tc>
      </w:tr>
    </w:tbl>
    <w:p w14:paraId="4E1841A9" w14:textId="139BD45A" w:rsidR="00E15DE7" w:rsidRDefault="00E15DE7" w:rsidP="00E15DE7">
      <w:pPr>
        <w:rPr>
          <w:lang w:val="fr-FR"/>
        </w:rPr>
      </w:pPr>
    </w:p>
    <w:p w14:paraId="09102765" w14:textId="77777777" w:rsidR="00F81FD7" w:rsidRPr="006532BE" w:rsidRDefault="00F81FD7" w:rsidP="00424E47">
      <w:pPr>
        <w:pStyle w:val="Legend"/>
        <w:rPr>
          <w:rFonts w:ascii="Trebuchet MS" w:hAnsi="Trebuchet MS"/>
          <w:sz w:val="20"/>
          <w:szCs w:val="20"/>
          <w:lang w:val="fr-FR"/>
        </w:rPr>
      </w:pPr>
      <w:proofErr w:type="spellStart"/>
      <w:r w:rsidRPr="006532BE">
        <w:rPr>
          <w:rFonts w:ascii="Trebuchet MS" w:hAnsi="Trebuchet MS"/>
          <w:sz w:val="20"/>
          <w:szCs w:val="20"/>
          <w:lang w:val="fr-FR"/>
        </w:rPr>
        <w:t>Tabel</w:t>
      </w:r>
      <w:proofErr w:type="spellEnd"/>
      <w:r w:rsidRPr="006532BE">
        <w:rPr>
          <w:rFonts w:ascii="Trebuchet MS" w:hAnsi="Trebuchet MS"/>
          <w:sz w:val="20"/>
          <w:szCs w:val="20"/>
          <w:lang w:val="fr-FR"/>
        </w:rPr>
        <w:t xml:space="preserve"> </w:t>
      </w:r>
      <w:r w:rsidRPr="00F34C22">
        <w:rPr>
          <w:rFonts w:ascii="Trebuchet MS" w:hAnsi="Trebuchet MS"/>
          <w:sz w:val="20"/>
          <w:szCs w:val="20"/>
        </w:rPr>
        <w:fldChar w:fldCharType="begin"/>
      </w:r>
      <w:r w:rsidRPr="006532BE">
        <w:rPr>
          <w:rFonts w:ascii="Trebuchet MS" w:hAnsi="Trebuchet MS"/>
          <w:sz w:val="20"/>
          <w:szCs w:val="20"/>
          <w:lang w:val="fr-FR"/>
        </w:rPr>
        <w:instrText xml:space="preserve"> SEQ Tabel \* ARABIC </w:instrText>
      </w:r>
      <w:r w:rsidRPr="00F34C22">
        <w:rPr>
          <w:rFonts w:ascii="Trebuchet MS" w:hAnsi="Trebuchet MS"/>
          <w:sz w:val="20"/>
          <w:szCs w:val="20"/>
        </w:rPr>
        <w:fldChar w:fldCharType="separate"/>
      </w:r>
      <w:r w:rsidR="00FA5505">
        <w:rPr>
          <w:rFonts w:ascii="Trebuchet MS" w:hAnsi="Trebuchet MS"/>
          <w:noProof/>
          <w:sz w:val="20"/>
          <w:szCs w:val="20"/>
          <w:lang w:val="fr-FR"/>
        </w:rPr>
        <w:t>2</w:t>
      </w:r>
      <w:r w:rsidRPr="00F34C22">
        <w:rPr>
          <w:rFonts w:ascii="Trebuchet MS" w:hAnsi="Trebuchet MS"/>
          <w:sz w:val="20"/>
          <w:szCs w:val="20"/>
        </w:rPr>
        <w:fldChar w:fldCharType="end"/>
      </w:r>
      <w:r w:rsidRPr="006532BE">
        <w:rPr>
          <w:rFonts w:ascii="Trebuchet MS" w:hAnsi="Trebuchet MS"/>
          <w:sz w:val="20"/>
          <w:szCs w:val="20"/>
          <w:lang w:val="fr-FR"/>
        </w:rPr>
        <w:t xml:space="preserve">. </w:t>
      </w:r>
      <w:proofErr w:type="spellStart"/>
      <w:r w:rsidRPr="006532BE">
        <w:rPr>
          <w:rFonts w:ascii="Trebuchet MS" w:hAnsi="Trebuchet MS"/>
          <w:sz w:val="20"/>
          <w:szCs w:val="20"/>
          <w:lang w:val="fr-FR"/>
        </w:rPr>
        <w:t>Departajate</w:t>
      </w:r>
      <w:proofErr w:type="spellEnd"/>
      <w:r w:rsidRPr="006532BE">
        <w:rPr>
          <w:rFonts w:ascii="Trebuchet MS" w:hAnsi="Trebuchet MS"/>
          <w:sz w:val="20"/>
          <w:szCs w:val="20"/>
          <w:lang w:val="fr-FR"/>
        </w:rPr>
        <w:t xml:space="preserve"> proiecte la </w:t>
      </w:r>
      <w:proofErr w:type="spellStart"/>
      <w:r w:rsidRPr="006532BE">
        <w:rPr>
          <w:rFonts w:ascii="Trebuchet MS" w:hAnsi="Trebuchet MS"/>
          <w:sz w:val="20"/>
          <w:szCs w:val="20"/>
          <w:lang w:val="fr-FR"/>
        </w:rPr>
        <w:t>punctaje</w:t>
      </w:r>
      <w:proofErr w:type="spellEnd"/>
      <w:r w:rsidRPr="006532BE"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 w:rsidRPr="006532BE">
        <w:rPr>
          <w:rFonts w:ascii="Trebuchet MS" w:hAnsi="Trebuchet MS"/>
          <w:sz w:val="20"/>
          <w:szCs w:val="20"/>
          <w:lang w:val="fr-FR"/>
        </w:rPr>
        <w:t>egale</w:t>
      </w:r>
      <w:bookmarkEnd w:id="1"/>
      <w:proofErr w:type="spellEnd"/>
    </w:p>
    <w:p w14:paraId="4BC408A9" w14:textId="77777777" w:rsidR="00F35B05" w:rsidRPr="006532BE" w:rsidRDefault="00F35B05" w:rsidP="00F35B05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p w14:paraId="3A8D135C" w14:textId="77777777" w:rsidR="007058FD" w:rsidRPr="006532BE" w:rsidRDefault="007058FD" w:rsidP="00F35B05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p w14:paraId="512C93B3" w14:textId="77777777" w:rsidR="00F35B05" w:rsidRPr="006532BE" w:rsidRDefault="00F35B05" w:rsidP="00F35B05">
      <w:pPr>
        <w:rPr>
          <w:rFonts w:ascii="Trebuchet MS" w:hAnsi="Trebuchet MS"/>
          <w:sz w:val="22"/>
          <w:szCs w:val="22"/>
          <w:lang w:val="fr-FR"/>
        </w:rPr>
      </w:pPr>
      <w:proofErr w:type="spellStart"/>
      <w:r w:rsidRPr="006532BE">
        <w:rPr>
          <w:rFonts w:ascii="Trebuchet MS" w:hAnsi="Trebuchet MS"/>
          <w:sz w:val="22"/>
          <w:szCs w:val="22"/>
          <w:lang w:val="fr-FR"/>
        </w:rPr>
        <w:t>Observaţii</w:t>
      </w:r>
      <w:proofErr w:type="spellEnd"/>
      <w:r w:rsidRPr="006532BE">
        <w:rPr>
          <w:rFonts w:ascii="Trebuchet MS" w:hAnsi="Trebuchet MS"/>
          <w:sz w:val="22"/>
          <w:szCs w:val="22"/>
          <w:lang w:val="fr-FR"/>
        </w:rPr>
        <w:t xml:space="preserve"> (Se vor </w:t>
      </w:r>
      <w:proofErr w:type="spellStart"/>
      <w:r w:rsidRPr="006532BE">
        <w:rPr>
          <w:rFonts w:ascii="Trebuchet MS" w:hAnsi="Trebuchet MS"/>
          <w:sz w:val="22"/>
          <w:szCs w:val="22"/>
          <w:lang w:val="fr-FR"/>
        </w:rPr>
        <w:t>menţiona</w:t>
      </w:r>
      <w:proofErr w:type="spellEnd"/>
      <w:r w:rsidRPr="006532BE">
        <w:rPr>
          <w:rFonts w:ascii="Trebuchet MS" w:hAnsi="Trebuchet MS"/>
          <w:sz w:val="22"/>
          <w:szCs w:val="22"/>
          <w:lang w:val="fr-FR"/>
        </w:rPr>
        <w:t xml:space="preserve"> de către </w:t>
      </w:r>
      <w:proofErr w:type="spellStart"/>
      <w:r w:rsidRPr="006532BE">
        <w:rPr>
          <w:rFonts w:ascii="Trebuchet MS" w:hAnsi="Trebuchet MS"/>
          <w:sz w:val="22"/>
          <w:szCs w:val="22"/>
          <w:lang w:val="fr-FR"/>
        </w:rPr>
        <w:t>expertul</w:t>
      </w:r>
      <w:proofErr w:type="spellEnd"/>
      <w:r w:rsidRPr="006532BE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6532BE">
        <w:rPr>
          <w:rFonts w:ascii="Trebuchet MS" w:hAnsi="Trebuchet MS"/>
          <w:sz w:val="22"/>
          <w:szCs w:val="22"/>
          <w:lang w:val="fr-FR"/>
        </w:rPr>
        <w:t>verificator</w:t>
      </w:r>
      <w:proofErr w:type="spellEnd"/>
      <w:r w:rsidRPr="006532BE">
        <w:rPr>
          <w:rFonts w:ascii="Trebuchet MS" w:hAnsi="Trebuchet MS"/>
          <w:sz w:val="22"/>
          <w:szCs w:val="22"/>
          <w:lang w:val="fr-FR"/>
        </w:rPr>
        <w:t xml:space="preserve"> toate </w:t>
      </w:r>
      <w:proofErr w:type="spellStart"/>
      <w:r w:rsidRPr="006532BE">
        <w:rPr>
          <w:rFonts w:ascii="Trebuchet MS" w:hAnsi="Trebuchet MS"/>
          <w:sz w:val="22"/>
          <w:szCs w:val="22"/>
          <w:lang w:val="fr-FR"/>
        </w:rPr>
        <w:t>informaţiile</w:t>
      </w:r>
      <w:proofErr w:type="spellEnd"/>
      <w:r w:rsidRPr="006532BE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6532BE">
        <w:rPr>
          <w:rFonts w:ascii="Trebuchet MS" w:hAnsi="Trebuchet MS"/>
          <w:sz w:val="22"/>
          <w:szCs w:val="22"/>
          <w:lang w:val="fr-FR"/>
        </w:rPr>
        <w:t>concludente</w:t>
      </w:r>
      <w:proofErr w:type="spellEnd"/>
      <w:r w:rsidRPr="006532BE">
        <w:rPr>
          <w:rFonts w:ascii="Trebuchet MS" w:hAnsi="Trebuchet MS"/>
          <w:sz w:val="22"/>
          <w:szCs w:val="22"/>
          <w:lang w:val="fr-FR"/>
        </w:rPr>
        <w:t xml:space="preserve"> pentru </w:t>
      </w:r>
      <w:proofErr w:type="spellStart"/>
      <w:r w:rsidRPr="006532BE">
        <w:rPr>
          <w:rFonts w:ascii="Trebuchet MS" w:hAnsi="Trebuchet MS"/>
          <w:sz w:val="22"/>
          <w:szCs w:val="22"/>
          <w:lang w:val="fr-FR"/>
        </w:rPr>
        <w:t>stabilirea</w:t>
      </w:r>
      <w:proofErr w:type="spellEnd"/>
      <w:r w:rsidRPr="006532BE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6532BE">
        <w:rPr>
          <w:rFonts w:ascii="Trebuchet MS" w:hAnsi="Trebuchet MS"/>
          <w:sz w:val="22"/>
          <w:szCs w:val="22"/>
          <w:lang w:val="fr-FR"/>
        </w:rPr>
        <w:t>rezultatului</w:t>
      </w:r>
      <w:proofErr w:type="spellEnd"/>
      <w:r w:rsidRPr="006532BE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6532BE">
        <w:rPr>
          <w:rFonts w:ascii="Trebuchet MS" w:hAnsi="Trebuchet MS"/>
          <w:sz w:val="22"/>
          <w:szCs w:val="22"/>
          <w:lang w:val="fr-FR"/>
        </w:rPr>
        <w:t>verificării</w:t>
      </w:r>
      <w:proofErr w:type="spellEnd"/>
      <w:r w:rsidRPr="006532BE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proofErr w:type="gramStart"/>
      <w:r w:rsidRPr="006532BE">
        <w:rPr>
          <w:rFonts w:ascii="Trebuchet MS" w:hAnsi="Trebuchet MS"/>
          <w:sz w:val="22"/>
          <w:szCs w:val="22"/>
          <w:lang w:val="fr-FR"/>
        </w:rPr>
        <w:t>selectiei</w:t>
      </w:r>
      <w:proofErr w:type="spellEnd"/>
      <w:r w:rsidRPr="006532BE">
        <w:rPr>
          <w:rFonts w:ascii="Trebuchet MS" w:hAnsi="Trebuchet MS"/>
          <w:sz w:val="22"/>
          <w:szCs w:val="22"/>
          <w:lang w:val="fr-FR"/>
        </w:rPr>
        <w:t xml:space="preserve">  proiectului</w:t>
      </w:r>
      <w:proofErr w:type="gramEnd"/>
      <w:r w:rsidRPr="006532BE">
        <w:rPr>
          <w:rFonts w:ascii="Trebuchet MS" w:hAnsi="Trebuchet MS"/>
          <w:sz w:val="22"/>
          <w:szCs w:val="22"/>
          <w:lang w:val="fr-FR"/>
        </w:rPr>
        <w:t xml:space="preserve">) ................................................................................................................... </w:t>
      </w:r>
    </w:p>
    <w:p w14:paraId="362B2DB8" w14:textId="77777777" w:rsidR="007058FD" w:rsidRPr="006532BE" w:rsidRDefault="007058FD" w:rsidP="00F35B05">
      <w:pPr>
        <w:rPr>
          <w:rFonts w:ascii="Trebuchet MS" w:hAnsi="Trebuchet MS"/>
          <w:sz w:val="22"/>
          <w:szCs w:val="22"/>
          <w:lang w:val="fr-FR"/>
        </w:rPr>
      </w:pPr>
    </w:p>
    <w:p w14:paraId="3185B0B4" w14:textId="77777777" w:rsidR="007058FD" w:rsidRPr="006532BE" w:rsidRDefault="007058FD" w:rsidP="007058FD">
      <w:pPr>
        <w:rPr>
          <w:rFonts w:ascii="Trebuchet MS" w:hAnsi="Trebuchet MS"/>
          <w:sz w:val="22"/>
          <w:szCs w:val="22"/>
          <w:lang w:val="fr-FR"/>
        </w:rPr>
      </w:pPr>
      <w:r w:rsidRPr="006532BE">
        <w:rPr>
          <w:rFonts w:ascii="Trebuchet MS" w:hAnsi="Trebuchet MS"/>
          <w:sz w:val="22"/>
          <w:szCs w:val="22"/>
          <w:lang w:val="fr-FR"/>
        </w:rPr>
        <w:t xml:space="preserve">................................................................................................................... </w:t>
      </w:r>
    </w:p>
    <w:p w14:paraId="70D8C074" w14:textId="77777777" w:rsidR="007058FD" w:rsidRPr="006532BE" w:rsidRDefault="007058FD" w:rsidP="00F35B05">
      <w:pPr>
        <w:rPr>
          <w:rFonts w:ascii="Trebuchet MS" w:hAnsi="Trebuchet MS"/>
          <w:sz w:val="22"/>
          <w:szCs w:val="22"/>
          <w:lang w:val="fr-FR"/>
        </w:rPr>
      </w:pPr>
    </w:p>
    <w:p w14:paraId="465C24E4" w14:textId="77777777" w:rsidR="00F35B05" w:rsidRPr="006532BE" w:rsidRDefault="00F35B05" w:rsidP="00F35B05">
      <w:pPr>
        <w:rPr>
          <w:rFonts w:ascii="Trebuchet MS" w:hAnsi="Trebuchet MS"/>
          <w:sz w:val="22"/>
          <w:szCs w:val="22"/>
          <w:lang w:val="fr-FR"/>
        </w:rPr>
      </w:pPr>
    </w:p>
    <w:p w14:paraId="58001751" w14:textId="77777777" w:rsidR="00F35B05" w:rsidRPr="006532BE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  <w:lang w:val="fr-FR"/>
        </w:rPr>
      </w:pP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>Asociaţia “Grupul de Acţiune Locală Maramureş Vest “ –GALMMV</w:t>
      </w:r>
    </w:p>
    <w:p w14:paraId="168B6C20" w14:textId="77777777" w:rsidR="00F35B05" w:rsidRPr="006532BE" w:rsidRDefault="00F35B05" w:rsidP="00F35B05">
      <w:pPr>
        <w:rPr>
          <w:rFonts w:ascii="Trebuchet MS" w:hAnsi="Trebuchet MS"/>
          <w:sz w:val="22"/>
          <w:szCs w:val="22"/>
          <w:lang w:val="fr-FR"/>
        </w:rPr>
      </w:pPr>
    </w:p>
    <w:p w14:paraId="7DBFB81A" w14:textId="77777777" w:rsidR="00F35B05" w:rsidRPr="006532BE" w:rsidRDefault="00F35B05" w:rsidP="00F35B05">
      <w:pPr>
        <w:rPr>
          <w:rFonts w:ascii="Trebuchet MS" w:hAnsi="Trebuchet MS"/>
          <w:sz w:val="22"/>
          <w:szCs w:val="22"/>
          <w:lang w:val="fr-FR"/>
        </w:rPr>
      </w:pPr>
    </w:p>
    <w:tbl>
      <w:tblPr>
        <w:tblStyle w:val="Tabelgril"/>
        <w:tblW w:w="0" w:type="auto"/>
        <w:tblInd w:w="5" w:type="dxa"/>
        <w:tblLook w:val="04A0" w:firstRow="1" w:lastRow="0" w:firstColumn="1" w:lastColumn="0" w:noHBand="0" w:noVBand="1"/>
      </w:tblPr>
      <w:tblGrid>
        <w:gridCol w:w="1249"/>
        <w:gridCol w:w="1569"/>
        <w:gridCol w:w="2847"/>
        <w:gridCol w:w="1418"/>
        <w:gridCol w:w="2474"/>
      </w:tblGrid>
      <w:tr w:rsidR="00E84873" w14:paraId="57A017B9" w14:textId="77777777" w:rsidTr="008B3014">
        <w:trPr>
          <w:trHeight w:val="881"/>
        </w:trPr>
        <w:tc>
          <w:tcPr>
            <w:tcW w:w="2818" w:type="dxa"/>
            <w:gridSpan w:val="2"/>
            <w:tcBorders>
              <w:top w:val="nil"/>
              <w:left w:val="nil"/>
            </w:tcBorders>
          </w:tcPr>
          <w:p w14:paraId="7DE61ACF" w14:textId="5661D1CC" w:rsidR="00E84873" w:rsidRPr="009C62D9" w:rsidRDefault="00E84873" w:rsidP="00F81FD7">
            <w:pPr>
              <w:rPr>
                <w:rFonts w:ascii="Trebuchet MS" w:hAnsi="Trebuchet MS"/>
                <w:sz w:val="22"/>
                <w:szCs w:val="22"/>
                <w:lang w:val="pt-BR"/>
              </w:rPr>
            </w:pPr>
          </w:p>
        </w:tc>
        <w:tc>
          <w:tcPr>
            <w:tcW w:w="2847" w:type="dxa"/>
          </w:tcPr>
          <w:p w14:paraId="7F9F6ABC" w14:textId="45CAAE88" w:rsidR="00E84873" w:rsidRDefault="008B3014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ume, Prenume</w:t>
            </w:r>
          </w:p>
        </w:tc>
        <w:tc>
          <w:tcPr>
            <w:tcW w:w="1418" w:type="dxa"/>
          </w:tcPr>
          <w:p w14:paraId="21CEB219" w14:textId="77777777" w:rsidR="00E84873" w:rsidRDefault="00E84873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2474" w:type="dxa"/>
          </w:tcPr>
          <w:p w14:paraId="1193300B" w14:textId="77777777" w:rsidR="00E84873" w:rsidRDefault="00E84873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emnatura + Stampila (GALMMV)</w:t>
            </w:r>
          </w:p>
          <w:p w14:paraId="56A6C9FF" w14:textId="01EE6430" w:rsidR="00E84873" w:rsidRDefault="00E84873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52"/>
                <w:szCs w:val="52"/>
              </w:rPr>
              <w:t xml:space="preserve">               </w:t>
            </w:r>
          </w:p>
        </w:tc>
      </w:tr>
      <w:tr w:rsidR="00F35B05" w14:paraId="71CF43FF" w14:textId="77777777" w:rsidTr="008B3014">
        <w:tc>
          <w:tcPr>
            <w:tcW w:w="1249" w:type="dxa"/>
          </w:tcPr>
          <w:p w14:paraId="33BAF71D" w14:textId="77777777" w:rsidR="00F35B05" w:rsidRDefault="00F35B05" w:rsidP="00F81FD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Verificat </w:t>
            </w:r>
          </w:p>
          <w:p w14:paraId="26A6E462" w14:textId="77777777" w:rsidR="00F35B05" w:rsidRPr="004937B9" w:rsidRDefault="00F35B05" w:rsidP="00F81FD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69" w:type="dxa"/>
          </w:tcPr>
          <w:p w14:paraId="6B945D10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2</w:t>
            </w:r>
          </w:p>
        </w:tc>
        <w:tc>
          <w:tcPr>
            <w:tcW w:w="2847" w:type="dxa"/>
          </w:tcPr>
          <w:p w14:paraId="35C32A5F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3D4638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74" w:type="dxa"/>
          </w:tcPr>
          <w:p w14:paraId="18BBA5AB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35B05" w14:paraId="3283C3CB" w14:textId="77777777" w:rsidTr="008B3014">
        <w:tc>
          <w:tcPr>
            <w:tcW w:w="1249" w:type="dxa"/>
          </w:tcPr>
          <w:p w14:paraId="3770744A" w14:textId="77777777" w:rsidR="00F35B05" w:rsidRDefault="00F35B05" w:rsidP="00F81FD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Intocmit </w:t>
            </w:r>
          </w:p>
          <w:p w14:paraId="702A0F06" w14:textId="77777777" w:rsidR="00F35B05" w:rsidRPr="004937B9" w:rsidRDefault="00F35B05" w:rsidP="00F81FD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69" w:type="dxa"/>
          </w:tcPr>
          <w:p w14:paraId="188F58B6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1</w:t>
            </w:r>
          </w:p>
        </w:tc>
        <w:tc>
          <w:tcPr>
            <w:tcW w:w="2847" w:type="dxa"/>
          </w:tcPr>
          <w:p w14:paraId="4E4AF796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091B8C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74" w:type="dxa"/>
          </w:tcPr>
          <w:p w14:paraId="51728C78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03FB0151" w14:textId="77777777" w:rsidR="00F35B05" w:rsidRDefault="00F35B05" w:rsidP="00F35B05">
      <w:pPr>
        <w:rPr>
          <w:rFonts w:ascii="Trebuchet MS" w:hAnsi="Trebuchet MS"/>
          <w:sz w:val="22"/>
          <w:szCs w:val="22"/>
        </w:rPr>
      </w:pPr>
    </w:p>
    <w:p w14:paraId="4F6E273D" w14:textId="77777777" w:rsidR="00F35B05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4FE42C72" w14:textId="77777777" w:rsidR="00B23565" w:rsidRDefault="00B2356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7F89F0B8" w14:textId="77777777" w:rsidR="00DD42F1" w:rsidRDefault="00DD42F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77025A8A" w14:textId="77777777" w:rsidR="009929C4" w:rsidRDefault="009929C4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1EBB37C8" w14:textId="77777777" w:rsidR="009929C4" w:rsidRDefault="009929C4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0F57C029" w14:textId="77777777" w:rsidR="00651A1B" w:rsidRPr="00054FF0" w:rsidRDefault="001D5C8C" w:rsidP="0010589F">
      <w:pPr>
        <w:pStyle w:val="Listparagraf"/>
        <w:numPr>
          <w:ilvl w:val="0"/>
          <w:numId w:val="2"/>
        </w:numPr>
        <w:rPr>
          <w:rFonts w:ascii="Trebuchet MS" w:hAnsi="Trebuchet MS"/>
          <w:b/>
          <w:sz w:val="22"/>
          <w:szCs w:val="22"/>
        </w:rPr>
      </w:pPr>
      <w:proofErr w:type="spellStart"/>
      <w:r w:rsidRPr="00054FF0">
        <w:rPr>
          <w:rFonts w:ascii="Trebuchet MS" w:hAnsi="Trebuchet MS"/>
          <w:b/>
          <w:sz w:val="22"/>
          <w:szCs w:val="22"/>
        </w:rPr>
        <w:t>Metodologia</w:t>
      </w:r>
      <w:proofErr w:type="spellEnd"/>
      <w:r w:rsidRPr="00054FF0">
        <w:rPr>
          <w:rFonts w:ascii="Trebuchet MS" w:hAnsi="Trebuchet MS"/>
          <w:b/>
          <w:sz w:val="22"/>
          <w:szCs w:val="22"/>
        </w:rPr>
        <w:t xml:space="preserve"> </w:t>
      </w:r>
      <w:r w:rsidR="00A90768" w:rsidRPr="00054FF0">
        <w:rPr>
          <w:rFonts w:ascii="Trebuchet MS" w:hAnsi="Trebuchet MS"/>
          <w:b/>
          <w:sz w:val="22"/>
          <w:szCs w:val="22"/>
        </w:rPr>
        <w:t xml:space="preserve">de </w:t>
      </w:r>
      <w:r w:rsidR="00014732" w:rsidRPr="00054FF0">
        <w:rPr>
          <w:rFonts w:ascii="Trebuchet MS" w:hAnsi="Trebuchet MS"/>
          <w:b/>
          <w:sz w:val="22"/>
          <w:szCs w:val="22"/>
        </w:rPr>
        <w:t xml:space="preserve">verificare </w:t>
      </w:r>
    </w:p>
    <w:p w14:paraId="3473A9D4" w14:textId="77777777" w:rsidR="006958BB" w:rsidRPr="00A57558" w:rsidRDefault="006958BB" w:rsidP="009C3523">
      <w:pPr>
        <w:rPr>
          <w:rFonts w:ascii="Trebuchet MS" w:hAnsi="Trebuchet MS"/>
          <w:sz w:val="22"/>
          <w:szCs w:val="22"/>
        </w:rPr>
      </w:pP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510"/>
        <w:gridCol w:w="1350"/>
        <w:gridCol w:w="1260"/>
        <w:gridCol w:w="1260"/>
      </w:tblGrid>
      <w:tr w:rsidR="00291F8D" w:rsidRPr="00A57558" w14:paraId="64EAAE27" w14:textId="77777777" w:rsidTr="007058FD">
        <w:trPr>
          <w:trHeight w:val="97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5447080D" w14:textId="71B963FC" w:rsidR="00291F8D" w:rsidRPr="006532BE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6532BE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Criterii</w:t>
            </w:r>
            <w:proofErr w:type="spellEnd"/>
            <w:r w:rsidRPr="006532BE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Selectie LEADER : locuri de </w:t>
            </w:r>
            <w:proofErr w:type="spellStart"/>
            <w:r w:rsidRPr="006532BE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munca</w:t>
            </w:r>
            <w:proofErr w:type="spellEnd"/>
            <w:r w:rsidRPr="006532BE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440CB2FD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Unde</w:t>
            </w:r>
            <w:proofErr w:type="spellEnd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</w:t>
            </w:r>
            <w:proofErr w:type="spellEnd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363B6CB3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</w:t>
            </w:r>
            <w:proofErr w:type="spellEnd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verificare</w:t>
            </w:r>
          </w:p>
          <w:p w14:paraId="20C5F23C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91F8D" w:rsidRPr="00A57558" w14:paraId="40B03901" w14:textId="77777777" w:rsidTr="007058FD">
        <w:trPr>
          <w:trHeight w:val="31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1A27FD84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0B356149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19E1E711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0A6A3DD6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28D2F93C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e cazul </w:t>
            </w:r>
          </w:p>
        </w:tc>
      </w:tr>
      <w:tr w:rsidR="00E454A7" w:rsidRPr="00493F0C" w14:paraId="2A81C9ED" w14:textId="77777777" w:rsidTr="00242EDE">
        <w:trPr>
          <w:trHeight w:val="503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4387BCC5" w14:textId="56971919" w:rsidR="00291F8D" w:rsidRPr="006532BE" w:rsidRDefault="00FA2D65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L</w:t>
            </w:r>
            <w:r w:rsidR="00291F8D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ocuri de </w:t>
            </w:r>
            <w:proofErr w:type="spellStart"/>
            <w:r w:rsidR="00291F8D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munca</w:t>
            </w:r>
            <w:proofErr w:type="spellEnd"/>
            <w:r w:rsidR="00291F8D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91F8D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ou</w:t>
            </w:r>
            <w:proofErr w:type="spellEnd"/>
            <w:r w:rsidR="00291F8D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91F8D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reate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961B080" w14:textId="77777777" w:rsidR="00BB24F3" w:rsidRPr="007058FD" w:rsidRDefault="00493F0C" w:rsidP="007058FD">
            <w:pPr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</w:pPr>
            <w:r w:rsidRPr="007058FD">
              <w:rPr>
                <w:rFonts w:ascii="Trebuchet MS" w:hAnsi="Trebuchet MS"/>
                <w:color w:val="000000"/>
                <w:sz w:val="22"/>
                <w:szCs w:val="22"/>
              </w:rPr>
              <w:t>1.</w:t>
            </w:r>
            <w:proofErr w:type="gramStart"/>
            <w:r w:rsidRPr="007058FD">
              <w:rPr>
                <w:rFonts w:ascii="Trebuchet MS" w:hAnsi="Trebuchet MS"/>
                <w:color w:val="000000"/>
                <w:sz w:val="22"/>
                <w:szCs w:val="22"/>
              </w:rPr>
              <w:t>CF ,</w:t>
            </w:r>
            <w:proofErr w:type="gramEnd"/>
            <w:r w:rsidRPr="007058FD">
              <w:rPr>
                <w:rFonts w:ascii="Trebuchet MS" w:hAnsi="Trebuchet MS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7058FD">
              <w:rPr>
                <w:rFonts w:ascii="Trebuchet MS" w:hAnsi="Trebuchet MS"/>
                <w:color w:val="000000"/>
                <w:sz w:val="22"/>
                <w:szCs w:val="22"/>
              </w:rPr>
              <w:t>Indicatori</w:t>
            </w:r>
            <w:proofErr w:type="spellEnd"/>
            <w:r w:rsidRPr="007058FD">
              <w:rPr>
                <w:rFonts w:ascii="Trebuchet MS" w:hAnsi="Trebuchet MS"/>
                <w:color w:val="000000"/>
                <w:sz w:val="22"/>
                <w:szCs w:val="22"/>
              </w:rPr>
              <w:t xml:space="preserve"> Monitorizare , pct.9</w:t>
            </w:r>
          </w:p>
          <w:p w14:paraId="43BCFDA9" w14:textId="77777777"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45C0A18" w14:textId="77777777"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9FC226C" w14:textId="77777777"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8C14BB1" w14:textId="77777777"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454A7" w:rsidRPr="009C62D9" w14:paraId="1991FC46" w14:textId="77777777" w:rsidTr="00E454A7">
        <w:trPr>
          <w:trHeight w:val="33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02C500E" w14:textId="77777777"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F080373" w14:textId="77777777" w:rsidR="00291F8D" w:rsidRPr="006532BE" w:rsidRDefault="00493F0C" w:rsidP="006958BB">
            <w:pPr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sz w:val="22"/>
                <w:szCs w:val="22"/>
                <w:lang w:val="fr-FR"/>
              </w:rPr>
              <w:t xml:space="preserve">2. </w:t>
            </w:r>
            <w:proofErr w:type="spellStart"/>
            <w:r w:rsidRPr="006532BE">
              <w:rPr>
                <w:rFonts w:ascii="Trebuchet MS" w:hAnsi="Trebuchet MS"/>
                <w:sz w:val="22"/>
                <w:szCs w:val="22"/>
                <w:lang w:val="fr-FR"/>
              </w:rPr>
              <w:t>Declaratia</w:t>
            </w:r>
            <w:proofErr w:type="spellEnd"/>
            <w:r w:rsidRPr="006532BE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6532BE">
              <w:rPr>
                <w:rFonts w:ascii="Trebuchet MS" w:hAnsi="Trebuchet MS"/>
                <w:sz w:val="22"/>
                <w:szCs w:val="22"/>
                <w:lang w:val="fr-FR"/>
              </w:rPr>
              <w:t>Cofinantare</w:t>
            </w:r>
            <w:proofErr w:type="spellEnd"/>
            <w:r w:rsidRPr="006532BE">
              <w:rPr>
                <w:rFonts w:ascii="Trebuchet MS" w:hAnsi="Trebuchet MS"/>
                <w:sz w:val="22"/>
                <w:szCs w:val="22"/>
                <w:lang w:val="fr-FR"/>
              </w:rPr>
              <w:t xml:space="preserve"> ,</w:t>
            </w:r>
            <w:proofErr w:type="gramEnd"/>
            <w:r w:rsidRPr="006532BE">
              <w:rPr>
                <w:rFonts w:ascii="Trebuchet MS" w:hAnsi="Trebuchet MS"/>
                <w:sz w:val="22"/>
                <w:szCs w:val="22"/>
                <w:lang w:val="fr-FR"/>
              </w:rPr>
              <w:t xml:space="preserve"> HG226, Locuri de </w:t>
            </w:r>
            <w:proofErr w:type="spellStart"/>
            <w:r w:rsidRPr="006532BE">
              <w:rPr>
                <w:rFonts w:ascii="Trebuchet MS" w:hAnsi="Trebuchet MS"/>
                <w:sz w:val="22"/>
                <w:szCs w:val="22"/>
                <w:lang w:val="fr-FR"/>
              </w:rPr>
              <w:t>munca</w:t>
            </w:r>
            <w:proofErr w:type="spellEnd"/>
            <w:r w:rsidRPr="006532BE">
              <w:rPr>
                <w:rFonts w:ascii="Trebuchet MS" w:hAnsi="Trebuchet MS"/>
                <w:sz w:val="22"/>
                <w:szCs w:val="22"/>
                <w:lang w:val="fr-FR"/>
              </w:rPr>
              <w:t xml:space="preserve"> , </w:t>
            </w:r>
            <w:proofErr w:type="spellStart"/>
            <w:r w:rsidRPr="006532BE">
              <w:rPr>
                <w:rFonts w:ascii="Trebuchet MS" w:hAnsi="Trebuchet MS"/>
                <w:sz w:val="22"/>
                <w:szCs w:val="22"/>
                <w:lang w:val="fr-FR"/>
              </w:rPr>
              <w:t>anexa</w:t>
            </w:r>
            <w:proofErr w:type="spellEnd"/>
            <w:r w:rsidRPr="006532BE">
              <w:rPr>
                <w:rFonts w:ascii="Trebuchet MS" w:hAnsi="Trebuchet MS"/>
                <w:sz w:val="22"/>
                <w:szCs w:val="22"/>
                <w:lang w:val="fr-FR"/>
              </w:rPr>
              <w:t xml:space="preserve"> 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1792EDE" w14:textId="77777777" w:rsidR="00291F8D" w:rsidRPr="006532BE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107B731" w14:textId="77777777" w:rsidR="00291F8D" w:rsidRPr="006532BE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00BA3A6" w14:textId="77777777" w:rsidR="00291F8D" w:rsidRPr="006532BE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454A7" w:rsidRPr="009C62D9" w14:paraId="3385FB15" w14:textId="77777777" w:rsidTr="00E454A7">
        <w:trPr>
          <w:trHeight w:val="36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087C6E0" w14:textId="77777777" w:rsidR="00291F8D" w:rsidRPr="006532BE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3E530C1" w14:textId="77777777" w:rsidR="00493F0C" w:rsidRPr="007058FD" w:rsidRDefault="00493F0C" w:rsidP="007058FD">
            <w:pPr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</w:pPr>
            <w:r w:rsidRPr="009C62D9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 xml:space="preserve">3.SF  , </w:t>
            </w:r>
            <w:r w:rsidRPr="007058FD"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  <w:t xml:space="preserve">7.3. 2 Estimări privind </w:t>
            </w:r>
            <w:proofErr w:type="spellStart"/>
            <w:r w:rsidRPr="007058FD"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  <w:t>forţa</w:t>
            </w:r>
            <w:proofErr w:type="spellEnd"/>
            <w:r w:rsidRPr="007058FD"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  <w:t xml:space="preserve"> de muncă ocupată prin realizarea </w:t>
            </w:r>
            <w:proofErr w:type="spellStart"/>
            <w:r w:rsidRPr="007058FD"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  <w:t>investiţiei</w:t>
            </w:r>
            <w:proofErr w:type="spellEnd"/>
          </w:p>
          <w:p w14:paraId="4A8C2A7D" w14:textId="77777777" w:rsidR="00493F0C" w:rsidRPr="004005F6" w:rsidRDefault="00493F0C" w:rsidP="00493F0C">
            <w:pPr>
              <w:pStyle w:val="Listparagraf"/>
              <w:ind w:left="432"/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</w:pPr>
            <w:r w:rsidRPr="004005F6"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  <w:t>Locuri de muncă nou-create</w:t>
            </w:r>
            <w:r w:rsidRPr="004005F6"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  <w:tab/>
              <w:t>………………………..</w:t>
            </w:r>
          </w:p>
          <w:p w14:paraId="7E46D719" w14:textId="77777777" w:rsidR="00291F8D" w:rsidRPr="006532BE" w:rsidRDefault="00291F8D" w:rsidP="006958BB">
            <w:pPr>
              <w:rPr>
                <w:rFonts w:ascii="Trebuchet MS" w:hAnsi="Trebuchet MS"/>
                <w:sz w:val="22"/>
                <w:szCs w:val="22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EB6C42D" w14:textId="77777777" w:rsidR="00291F8D" w:rsidRPr="006532BE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490FA58" w14:textId="77777777" w:rsidR="00291F8D" w:rsidRPr="006532BE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8E0CF86" w14:textId="77777777" w:rsidR="00291F8D" w:rsidRPr="006532BE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493F0C" w:rsidRPr="009C62D9" w14:paraId="5EF2B8E3" w14:textId="77777777" w:rsidTr="007058FD">
        <w:trPr>
          <w:trHeight w:val="710"/>
        </w:trPr>
        <w:tc>
          <w:tcPr>
            <w:tcW w:w="6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1F55" w14:textId="46BDE52C" w:rsidR="00493F0C" w:rsidRPr="009C62D9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1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loc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e  de</w:t>
            </w:r>
            <w:proofErr w:type="gram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munca</w:t>
            </w:r>
            <w:proofErr w:type="spellEnd"/>
            <w:r w:rsidR="003A2F8F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3A2F8F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ou</w:t>
            </w:r>
            <w:proofErr w:type="spellEnd"/>
            <w:r w:rsidR="003A2F8F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3A2F8F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reat</w:t>
            </w:r>
            <w:proofErr w:type="spellEnd"/>
            <w:r w:rsidR="003A2F8F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la un proiect  de max. </w:t>
            </w:r>
            <w:r w:rsidR="009C62D9" w:rsidRPr="000446C0">
              <w:rPr>
                <w:rFonts w:ascii="Trebuchet MS" w:hAnsi="Trebuchet MS"/>
                <w:b/>
                <w:color w:val="FF0000"/>
                <w:lang w:val="fr-FR"/>
              </w:rPr>
              <w:t xml:space="preserve">100.502,85 </w:t>
            </w: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EUR (Total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helt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. </w:t>
            </w:r>
            <w:r w:rsidRPr="009C62D9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>Publica)</w:t>
            </w:r>
          </w:p>
          <w:p w14:paraId="7104DD63" w14:textId="77777777" w:rsidR="00493F0C" w:rsidRPr="009C62D9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9C62D9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132D" w14:textId="77777777" w:rsidR="00493F0C" w:rsidRPr="009C62D9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29B0F" w14:textId="77777777" w:rsidR="00493F0C" w:rsidRPr="009C62D9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37601" w14:textId="77777777" w:rsidR="00493F0C" w:rsidRPr="009C62D9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</w:tr>
      <w:tr w:rsidR="00493F0C" w:rsidRPr="005F155E" w14:paraId="15480230" w14:textId="77777777" w:rsidTr="007058FD">
        <w:trPr>
          <w:trHeight w:val="660"/>
        </w:trPr>
        <w:tc>
          <w:tcPr>
            <w:tcW w:w="6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C2F8" w14:textId="41019706" w:rsidR="00493F0C" w:rsidRPr="005F155E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2 locuri de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munca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3A2F8F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ou</w:t>
            </w:r>
            <w:proofErr w:type="spellEnd"/>
            <w:r w:rsidR="003A2F8F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3A2F8F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reate</w:t>
            </w:r>
            <w:proofErr w:type="spellEnd"/>
            <w:r w:rsidR="003A2F8F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la un proiect de max. </w:t>
            </w:r>
            <w:r w:rsidR="009C62D9" w:rsidRPr="000446C0">
              <w:rPr>
                <w:rFonts w:ascii="Trebuchet MS" w:hAnsi="Trebuchet MS"/>
                <w:b/>
                <w:color w:val="FF0000"/>
                <w:lang w:val="fr-FR"/>
              </w:rPr>
              <w:t xml:space="preserve">100.502,85 </w:t>
            </w: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EUR (Total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helt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. </w:t>
            </w:r>
            <w:r w:rsidRPr="005F155E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>Publica)</w:t>
            </w:r>
          </w:p>
          <w:p w14:paraId="78636A26" w14:textId="77777777" w:rsidR="00493F0C" w:rsidRPr="005F155E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5F155E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2DA4" w14:textId="77777777" w:rsidR="00493F0C" w:rsidRPr="005F155E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FAD8B" w14:textId="77777777" w:rsidR="00493F0C" w:rsidRPr="005F155E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1737C" w14:textId="77777777" w:rsidR="00493F0C" w:rsidRPr="005F155E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</w:tr>
    </w:tbl>
    <w:p w14:paraId="0688B060" w14:textId="77777777" w:rsidR="006958BB" w:rsidRPr="005F155E" w:rsidRDefault="006958BB" w:rsidP="009C3523">
      <w:pPr>
        <w:rPr>
          <w:rFonts w:ascii="Trebuchet MS" w:hAnsi="Trebuchet MS"/>
          <w:sz w:val="22"/>
          <w:szCs w:val="22"/>
          <w:lang w:val="pt-BR"/>
        </w:rPr>
      </w:pPr>
    </w:p>
    <w:p w14:paraId="44E30A8C" w14:textId="77777777" w:rsidR="00291F8D" w:rsidRPr="005F155E" w:rsidRDefault="00291F8D" w:rsidP="009C3523">
      <w:pPr>
        <w:rPr>
          <w:rFonts w:ascii="Trebuchet MS" w:hAnsi="Trebuchet MS"/>
          <w:sz w:val="22"/>
          <w:szCs w:val="22"/>
          <w:lang w:val="pt-BR"/>
        </w:rPr>
      </w:pPr>
    </w:p>
    <w:p w14:paraId="55187520" w14:textId="77777777" w:rsidR="00F35B05" w:rsidRPr="007058FD" w:rsidRDefault="00493F0C" w:rsidP="007058FD">
      <w:pPr>
        <w:pStyle w:val="Listparagraf"/>
        <w:numPr>
          <w:ilvl w:val="0"/>
          <w:numId w:val="9"/>
        </w:numPr>
        <w:rPr>
          <w:rFonts w:ascii="Trebuchet MS" w:hAnsi="Trebuchet MS"/>
          <w:b/>
          <w:sz w:val="22"/>
          <w:szCs w:val="22"/>
        </w:rPr>
      </w:pPr>
      <w:proofErr w:type="spellStart"/>
      <w:r w:rsidRPr="007058FD">
        <w:rPr>
          <w:rFonts w:ascii="Trebuchet MS" w:hAnsi="Trebuchet MS"/>
          <w:b/>
          <w:sz w:val="22"/>
          <w:szCs w:val="22"/>
        </w:rPr>
        <w:t>Criterii</w:t>
      </w:r>
      <w:proofErr w:type="spellEnd"/>
      <w:r w:rsidRPr="007058FD">
        <w:rPr>
          <w:rFonts w:ascii="Trebuchet MS" w:hAnsi="Trebuchet MS"/>
          <w:b/>
          <w:sz w:val="22"/>
          <w:szCs w:val="22"/>
        </w:rPr>
        <w:t xml:space="preserve"> GALMMV </w:t>
      </w:r>
    </w:p>
    <w:p w14:paraId="2652256B" w14:textId="77777777" w:rsidR="00493F0C" w:rsidRDefault="00493F0C" w:rsidP="009C3523">
      <w:pPr>
        <w:rPr>
          <w:rFonts w:ascii="Trebuchet MS" w:hAnsi="Trebuchet MS"/>
          <w:sz w:val="22"/>
          <w:szCs w:val="22"/>
        </w:rPr>
      </w:pPr>
    </w:p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3847"/>
        <w:gridCol w:w="2993"/>
        <w:gridCol w:w="900"/>
        <w:gridCol w:w="720"/>
        <w:gridCol w:w="720"/>
      </w:tblGrid>
      <w:tr w:rsidR="00E92853" w:rsidRPr="00E86768" w14:paraId="11F34C7C" w14:textId="77777777" w:rsidTr="00085E83">
        <w:trPr>
          <w:trHeight w:val="4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387236B7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10A9D0D7" w14:textId="69612859" w:rsidR="003A2F8F" w:rsidRPr="00E86768" w:rsidRDefault="003A2F8F" w:rsidP="00046E3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5DBD9116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 </w:t>
            </w:r>
            <w:proofErr w:type="spellStart"/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Unde</w:t>
            </w:r>
            <w:proofErr w:type="spellEnd"/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verifica</w:t>
            </w:r>
            <w:proofErr w:type="spellEnd"/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E4DFEC"/>
          </w:tcPr>
          <w:p w14:paraId="4C73CFAF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proofErr w:type="spellStart"/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Rezultat</w:t>
            </w:r>
            <w:proofErr w:type="spellEnd"/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Verificare</w:t>
            </w:r>
          </w:p>
        </w:tc>
      </w:tr>
      <w:tr w:rsidR="00E92853" w:rsidRPr="00E86768" w14:paraId="549560DF" w14:textId="77777777" w:rsidTr="00085E83">
        <w:trPr>
          <w:trHeight w:val="5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F7B4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Nr.crt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993F" w14:textId="77777777" w:rsidR="003A2F8F" w:rsidRPr="006532BE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rincipii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şi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riterii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elecție</w:t>
            </w:r>
            <w:proofErr w:type="spellEnd"/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CC18" w14:textId="77777777" w:rsidR="003A2F8F" w:rsidRPr="006532BE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9620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288F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DD51C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Nu e cazul</w:t>
            </w:r>
          </w:p>
        </w:tc>
      </w:tr>
      <w:tr w:rsidR="00E92853" w:rsidRPr="00E86768" w14:paraId="444B9663" w14:textId="77777777" w:rsidTr="00085E83">
        <w:trPr>
          <w:trHeight w:val="166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1B232B7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C5058F2" w14:textId="77777777" w:rsidR="003A2F8F" w:rsidRPr="00E86768" w:rsidRDefault="003A2F8F" w:rsidP="00046E3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CS1.Prioritizarea sectoarelor cu potențial de creștere (textile și pielărie, industrii creative și culturale, inclusiv meșteșuguri, activităţi de servicii în tehnologia informației, agroturism, servicii pentru populația din spațiul rural);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170F3D1" w14:textId="77777777" w:rsidR="003A2F8F" w:rsidRDefault="00E454A7" w:rsidP="007058FD">
            <w:pPr>
              <w:pStyle w:val="Listparagraf"/>
              <w:numPr>
                <w:ilvl w:val="0"/>
                <w:numId w:val="12"/>
              </w:num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F ,</w:t>
            </w:r>
            <w:proofErr w:type="gramEnd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B1.1.   Informaţii privind </w:t>
            </w:r>
            <w:proofErr w:type="spellStart"/>
            <w:proofErr w:type="gramStart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olicitantul</w:t>
            </w:r>
            <w:proofErr w:type="spellEnd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,Codul</w:t>
            </w:r>
            <w:proofErr w:type="gramEnd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AEN al </w:t>
            </w:r>
            <w:proofErr w:type="spellStart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tivităţii</w:t>
            </w:r>
            <w:proofErr w:type="spellEnd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tivităţilor</w:t>
            </w:r>
            <w:proofErr w:type="spellEnd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finanţate</w:t>
            </w:r>
            <w:proofErr w:type="spellEnd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rin proiect</w:t>
            </w:r>
          </w:p>
          <w:p w14:paraId="05465060" w14:textId="77777777" w:rsidR="00E454A7" w:rsidRPr="00E454A7" w:rsidRDefault="00E454A7" w:rsidP="00E454A7">
            <w:pPr>
              <w:pStyle w:val="Listparagraf"/>
              <w:numPr>
                <w:ilvl w:val="0"/>
                <w:numId w:val="12"/>
              </w:num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Anexa </w:t>
            </w:r>
            <w:proofErr w:type="gram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AEN :</w:t>
            </w:r>
            <w:proofErr w:type="gram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Lista </w:t>
            </w:r>
            <w:proofErr w:type="spellStart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odurilor</w:t>
            </w:r>
            <w:proofErr w:type="spellEnd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AEN </w:t>
            </w:r>
            <w:proofErr w:type="spellStart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ferente</w:t>
            </w:r>
            <w:proofErr w:type="spellEnd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tivităţilor</w:t>
            </w:r>
            <w:proofErr w:type="spellEnd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are sunt </w:t>
            </w:r>
            <w:proofErr w:type="spellStart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ligibile</w:t>
            </w:r>
            <w:proofErr w:type="spellEnd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la finanţare </w:t>
            </w:r>
          </w:p>
          <w:p w14:paraId="7586363C" w14:textId="77777777" w:rsidR="00E454A7" w:rsidRPr="007058FD" w:rsidRDefault="00E454A7" w:rsidP="007058FD">
            <w:pPr>
              <w:ind w:left="360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în cadrul </w:t>
            </w:r>
            <w:proofErr w:type="spellStart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ubmăsurii</w:t>
            </w:r>
            <w:proofErr w:type="spellEnd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6.4</w:t>
            </w:r>
          </w:p>
          <w:p w14:paraId="38DB80F3" w14:textId="77777777" w:rsidR="00E454A7" w:rsidRDefault="00E454A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  <w:p w14:paraId="57EECC82" w14:textId="77777777" w:rsidR="00E454A7" w:rsidRPr="009C62D9" w:rsidRDefault="00E454A7" w:rsidP="007058FD">
            <w:pPr>
              <w:pStyle w:val="Listparagraf"/>
              <w:numPr>
                <w:ilvl w:val="0"/>
                <w:numId w:val="12"/>
              </w:num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9C62D9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  <w:t xml:space="preserve">Lista codurilor CAEN pentru care nu sunt considerate cheltuieli eligibile construcţia, modernizarea sau </w:t>
            </w:r>
            <w:r w:rsidRPr="009C62D9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  <w:lastRenderedPageBreak/>
              <w:t>extinderea clădirilor, ci numai dotarea acesto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F287615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9C62D9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  <w:lastRenderedPageBreak/>
              <w:t> </w:t>
            </w:r>
            <w:r w:rsidR="0059038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E47022F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  <w:r w:rsidR="0059038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52B96F9" w14:textId="77777777" w:rsidR="003A2F8F" w:rsidRPr="00E86768" w:rsidRDefault="00590381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E86768" w14:paraId="0B74DEE5" w14:textId="77777777" w:rsidTr="00085E83">
        <w:trPr>
          <w:trHeight w:val="25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3C31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F0AD" w14:textId="77777777"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</w:t>
            </w:r>
            <w:proofErr w:type="gram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Textile</w:t>
            </w:r>
            <w:proofErr w:type="gram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si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pielarie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049F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378D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 w:rsidR="00590381"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1CBA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0D2D3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E86768" w14:paraId="5FBE0599" w14:textId="77777777" w:rsidTr="00085E83">
        <w:trPr>
          <w:trHeight w:val="25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9C6F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0C5D" w14:textId="77777777"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</w:t>
            </w:r>
            <w:proofErr w:type="gram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2.Industrii</w:t>
            </w:r>
            <w:proofErr w:type="gram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creative si culturale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34E8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A26B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 w:rsidR="00590381"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9932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EE117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E86768" w14:paraId="4FB63A09" w14:textId="77777777" w:rsidTr="00085E83">
        <w:trPr>
          <w:trHeight w:val="2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9B0C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D460" w14:textId="77777777"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</w:t>
            </w:r>
            <w:proofErr w:type="gram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3.Mestesuguri</w:t>
            </w:r>
            <w:proofErr w:type="gramEnd"/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6FD7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8CCE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 w:rsidR="00590381"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A4DB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366A8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6532BE" w14:paraId="2790CEFE" w14:textId="77777777" w:rsidTr="00085E83">
        <w:trPr>
          <w:trHeight w:val="3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409E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9C9A" w14:textId="77777777" w:rsidR="003A2F8F" w:rsidRPr="006532BE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1.</w:t>
            </w:r>
            <w:proofErr w:type="gram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4.Activităţi</w:t>
            </w:r>
            <w:proofErr w:type="gram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de servicii în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tehnologia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nformației</w:t>
            </w:r>
            <w:proofErr w:type="spellEnd"/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AA6C" w14:textId="77777777" w:rsidR="003A2F8F" w:rsidRPr="006532BE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A90E" w14:textId="77777777" w:rsidR="003A2F8F" w:rsidRPr="006532BE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  <w:r w:rsidR="00590381"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6449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C3B6F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E86768" w14:paraId="68004A22" w14:textId="77777777" w:rsidTr="00085E83">
        <w:trPr>
          <w:trHeight w:val="26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AC8E" w14:textId="77777777" w:rsidR="003A2F8F" w:rsidRPr="006532BE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ABF6" w14:textId="77777777"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</w:t>
            </w:r>
            <w:proofErr w:type="gram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5.Agroturism</w:t>
            </w:r>
            <w:proofErr w:type="gramEnd"/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D741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BF1D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 w:rsidR="00590381"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A7F6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0357A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E86768" w14:paraId="3E3F31D2" w14:textId="77777777" w:rsidTr="00085E83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D8C2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8596" w14:textId="77777777" w:rsidR="003A2F8F" w:rsidRPr="009C62D9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9C62D9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 xml:space="preserve">1.6.Servicii pentru populatia din mediul rural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8FC1" w14:textId="77777777" w:rsidR="003A2F8F" w:rsidRPr="009C62D9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A4CC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C62D9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> </w:t>
            </w:r>
            <w:r w:rsidR="00590381"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FD1A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4A3DD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E86768" w14:paraId="32DE3C44" w14:textId="77777777" w:rsidTr="00085E83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2BA5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1111" w14:textId="77777777" w:rsidR="003A2F8F" w:rsidRPr="00E86768" w:rsidRDefault="003A2F8F" w:rsidP="00590381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</w:t>
            </w:r>
            <w:proofErr w:type="gram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7.Altele</w:t>
            </w:r>
            <w:proofErr w:type="gram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 cf. CAEN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eligibil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nementionate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anterior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6E87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F11B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7E43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3A7EE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E86768" w14:paraId="53495385" w14:textId="77777777" w:rsidTr="00085E83">
        <w:trPr>
          <w:trHeight w:val="185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12BAB846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203C186B" w14:textId="77777777" w:rsidR="003A2F8F" w:rsidRPr="00E86768" w:rsidRDefault="003A2F8F" w:rsidP="00046E3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CS2.Stimularea activităților turistice în sensul </w:t>
            </w:r>
            <w:proofErr w:type="spellStart"/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prioritizării</w:t>
            </w:r>
            <w:proofErr w:type="spellEnd"/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 activităților agroturistice desfășurate în zonele cu potențial turistic ridicat/destinații </w:t>
            </w:r>
            <w:proofErr w:type="spellStart"/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ecoturistice</w:t>
            </w:r>
            <w:proofErr w:type="spellEnd"/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/arii naturale protejate, care au fost stabilite în conformitate cu Ordonanța de Urgență nr. 142/2008 privind aprobarea Planului de amenajare a teritoriului național;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3C81832F" w14:textId="77777777" w:rsidR="0021269A" w:rsidRDefault="0021269A" w:rsidP="0021269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1. CF B1.1. Codul CAEN proiect </w:t>
            </w:r>
          </w:p>
          <w:p w14:paraId="4F927266" w14:textId="77777777" w:rsidR="0021269A" w:rsidRDefault="0021269A" w:rsidP="0021269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2. CF /SF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Localizarea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investitiei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rebuchet MS" w:hAnsi="Trebuchet MS"/>
                <w:color w:val="000000"/>
                <w:sz w:val="22"/>
                <w:szCs w:val="22"/>
              </w:rPr>
              <w:t>UAT ,</w:t>
            </w:r>
            <w:proofErr w:type="gram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tip zone (SF  Anexa Indic . Monitorizare) </w:t>
            </w:r>
          </w:p>
          <w:p w14:paraId="403B821B" w14:textId="77777777" w:rsidR="003A2F8F" w:rsidRPr="00E86768" w:rsidRDefault="0021269A" w:rsidP="0021269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Anex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zone </w:t>
            </w:r>
            <w:proofErr w:type="gram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uristice ,</w:t>
            </w:r>
            <w:proofErr w:type="gram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zone eco turistice , zone Natura 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45FB117C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4BDAAD6B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1F3BC6E0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2853" w:rsidRPr="00E86768" w14:paraId="735521D5" w14:textId="77777777" w:rsidTr="00085E83">
        <w:trPr>
          <w:trHeight w:val="20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EE7B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C45E" w14:textId="77777777"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2.</w:t>
            </w:r>
            <w:proofErr w:type="gram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Proiecte</w:t>
            </w:r>
            <w:proofErr w:type="gram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ce vizează investiţii în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agroturism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pensiuni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agroturistice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și/sau servicii de agrement) în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zonele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potențial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turistic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ridicat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; (Serviciile turistice de agrement – vor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primi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punctaj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numai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acele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servicii (care pot include și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dotări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) obligatorii de realizat, conform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clasificării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agropensiunii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, în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funcție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numărul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margarete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(conform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ordin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ANT 65/2013).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2243" w14:textId="4DEAF439" w:rsidR="0021269A" w:rsidRPr="00E86768" w:rsidRDefault="00085E83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* Se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verifică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în Anexa 5.3, daca UAT-ul nu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apare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se acordă 0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, 1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punct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pentru potenţial mai mic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decât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15, 2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pentru potenţial mai mare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decât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15 dar mai mic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decât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30, 3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pentru potenţial mai mare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decât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558F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1408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362E2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6532BE" w14:paraId="06A75ACA" w14:textId="77777777" w:rsidTr="00085E83">
        <w:trPr>
          <w:trHeight w:val="21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EF40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424B" w14:textId="77777777" w:rsidR="003A2F8F" w:rsidRPr="006532BE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2.</w:t>
            </w:r>
            <w:proofErr w:type="gram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2.Proiecte</w:t>
            </w:r>
            <w:proofErr w:type="gram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ce vizează investiţii în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groturism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ensiuni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groturistice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și/sau servicii de agrement) în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zonele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cu Site uri Natura 2000 ; </w:t>
            </w:r>
          </w:p>
          <w:p w14:paraId="4F1DFB21" w14:textId="77777777" w:rsidR="003A2F8F" w:rsidRPr="006532BE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(Serviciile turistice de agrement – vor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rimi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unctaj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numai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cele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servicii (care pot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nclude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și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otări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) obligatorii de realizat,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onform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lasificării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gropensiunii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, în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funcție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umărul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margarete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onform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ordin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ANT 65/2013).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108E" w14:textId="62B8AE08" w:rsidR="003A2F8F" w:rsidRPr="006532BE" w:rsidRDefault="00085E83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** Se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verifică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în Anexa 5.1a, 5.1c, 5.2, daca UAT-ul nu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pare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in zona Natura2000 se acordă 0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uncte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, daca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pare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se acordă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unctajul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maxim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.</w:t>
            </w:r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ab/>
            </w:r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032F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F59F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99C8A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6532BE" w14:paraId="38FDEE28" w14:textId="77777777" w:rsidTr="00085E83">
        <w:trPr>
          <w:trHeight w:val="54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A636" w14:textId="77777777" w:rsidR="003A2F8F" w:rsidRPr="006532BE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539D" w14:textId="77777777" w:rsidR="003A2F8F" w:rsidRPr="006532BE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2.3. Proiecte care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nclud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activități turistice de agrement ce vor fi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esfășurate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în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zonele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cu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estinații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ecoturistice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sau în zone cu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rii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naturale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rotejate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.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7A63" w14:textId="219E804F" w:rsidR="003A2F8F" w:rsidRPr="006532BE" w:rsidRDefault="00085E83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Se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verifica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in PA /CF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localizarea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in zone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recizat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0554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276D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17E7A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</w:tbl>
    <w:p w14:paraId="0AC0BFC1" w14:textId="6C4CCF74" w:rsidR="00C65597" w:rsidRDefault="00C65597" w:rsidP="007058FD">
      <w:pPr>
        <w:rPr>
          <w:rFonts w:ascii="Trebuchet MS" w:hAnsi="Trebuchet MS" w:cs="Trebuchet MS"/>
          <w:b/>
          <w:bCs/>
          <w:sz w:val="22"/>
          <w:szCs w:val="22"/>
        </w:rPr>
      </w:pPr>
    </w:p>
    <w:p w14:paraId="59BF9844" w14:textId="77777777" w:rsidR="00E15DE7" w:rsidRDefault="00E15DE7" w:rsidP="007058FD">
      <w:pPr>
        <w:rPr>
          <w:rFonts w:ascii="Trebuchet MS" w:hAnsi="Trebuchet MS" w:cs="Trebuchet MS"/>
          <w:b/>
          <w:bCs/>
          <w:sz w:val="22"/>
          <w:szCs w:val="22"/>
        </w:rPr>
      </w:pPr>
    </w:p>
    <w:p w14:paraId="1F88FB66" w14:textId="0BF0A718" w:rsidR="00C65597" w:rsidRDefault="00C65597" w:rsidP="007058FD">
      <w:pPr>
        <w:rPr>
          <w:rFonts w:ascii="Trebuchet MS" w:hAnsi="Trebuchet MS" w:cs="Trebuchet MS"/>
          <w:b/>
          <w:bCs/>
          <w:sz w:val="22"/>
          <w:szCs w:val="22"/>
        </w:rPr>
      </w:pPr>
      <w:proofErr w:type="spellStart"/>
      <w:r w:rsidRPr="00301ECC">
        <w:rPr>
          <w:rFonts w:ascii="Trebuchet MS" w:hAnsi="Trebuchet MS" w:cs="Trebuchet MS"/>
          <w:b/>
          <w:bCs/>
          <w:sz w:val="22"/>
          <w:szCs w:val="22"/>
        </w:rPr>
        <w:t>Departajare</w:t>
      </w:r>
      <w:proofErr w:type="spellEnd"/>
      <w:r w:rsidRPr="00301ECC">
        <w:rPr>
          <w:rFonts w:ascii="Trebuchet MS" w:hAnsi="Trebuchet MS" w:cs="Trebuchet MS"/>
          <w:b/>
          <w:bCs/>
          <w:sz w:val="22"/>
          <w:szCs w:val="22"/>
        </w:rPr>
        <w:t xml:space="preserve"> </w:t>
      </w:r>
    </w:p>
    <w:p w14:paraId="2A47032F" w14:textId="77777777" w:rsidR="00085E83" w:rsidRPr="00301ECC" w:rsidRDefault="00085E83" w:rsidP="007058FD">
      <w:pPr>
        <w:rPr>
          <w:rFonts w:ascii="Trebuchet MS" w:hAnsi="Trebuchet MS" w:cs="Trebuchet MS"/>
          <w:b/>
          <w:bCs/>
          <w:sz w:val="22"/>
          <w:szCs w:val="22"/>
        </w:rPr>
      </w:pPr>
    </w:p>
    <w:p w14:paraId="29ABF730" w14:textId="0151F626" w:rsidR="00C65597" w:rsidRDefault="00C65597" w:rsidP="007058FD">
      <w:pPr>
        <w:rPr>
          <w:rFonts w:ascii="Trebuchet MS" w:hAnsi="Trebuchet MS" w:cs="Trebuchet MS"/>
          <w:b/>
          <w:bCs/>
          <w:sz w:val="22"/>
          <w:szCs w:val="22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750"/>
        <w:gridCol w:w="4760"/>
        <w:gridCol w:w="1680"/>
        <w:gridCol w:w="1080"/>
        <w:gridCol w:w="900"/>
        <w:gridCol w:w="810"/>
      </w:tblGrid>
      <w:tr w:rsidR="00085E83" w:rsidRPr="00085E83" w14:paraId="3CF5D8E2" w14:textId="77777777" w:rsidTr="00085E83">
        <w:trPr>
          <w:trHeight w:val="870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textDirection w:val="btLr"/>
            <w:hideMark/>
          </w:tcPr>
          <w:p w14:paraId="506214D7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proofErr w:type="gram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Prioritatea  nr</w:t>
            </w:r>
            <w:proofErr w:type="gram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hideMark/>
          </w:tcPr>
          <w:p w14:paraId="5DC649F4" w14:textId="77777777" w:rsidR="00085E83" w:rsidRPr="009C62D9" w:rsidRDefault="00085E83" w:rsidP="00085E83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pt-BR"/>
              </w:rPr>
            </w:pPr>
            <w:r w:rsidRPr="009C62D9">
              <w:rPr>
                <w:rFonts w:ascii="Arial Narrow" w:hAnsi="Arial Narrow" w:cs="Calibri"/>
                <w:b/>
                <w:bCs/>
                <w:sz w:val="22"/>
                <w:szCs w:val="22"/>
                <w:lang w:val="pt-BR"/>
              </w:rPr>
              <w:t xml:space="preserve">Departajare (Se aplica succesiv criteriile pina la departajare , in ordinea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B100B48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erificar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18D8360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ezultat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Verificare</w:t>
            </w:r>
          </w:p>
        </w:tc>
      </w:tr>
      <w:tr w:rsidR="00085E83" w:rsidRPr="00085E83" w14:paraId="1F75F051" w14:textId="77777777" w:rsidTr="00085E83">
        <w:trPr>
          <w:trHeight w:val="6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E3C3B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1A96D03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În cazul în care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două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sau mai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multe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proiecte vor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avea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același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punctaj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vor fi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aplicate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următoarele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criterii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departajare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F42B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Unde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erifica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ED4A4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41D7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A99AA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u e cazul</w:t>
            </w:r>
          </w:p>
        </w:tc>
      </w:tr>
      <w:tr w:rsidR="00085E83" w:rsidRPr="00085E83" w14:paraId="557E5C3D" w14:textId="77777777" w:rsidTr="00085E83">
        <w:trPr>
          <w:trHeight w:val="43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119F0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9CBCBD" w14:textId="77777777" w:rsidR="00085E83" w:rsidRPr="009C62D9" w:rsidRDefault="00085E83" w:rsidP="00085E83">
            <w:pPr>
              <w:rPr>
                <w:rFonts w:ascii="Arial Narrow" w:hAnsi="Arial Narrow" w:cs="Calibri"/>
                <w:sz w:val="22"/>
                <w:szCs w:val="22"/>
                <w:lang w:val="pt-BR"/>
              </w:rPr>
            </w:pPr>
            <w:r w:rsidRPr="009C62D9">
              <w:rPr>
                <w:rFonts w:ascii="Arial Narrow" w:hAnsi="Arial Narrow" w:cs="Calibri"/>
                <w:sz w:val="22"/>
                <w:szCs w:val="22"/>
                <w:lang w:val="pt-BR"/>
              </w:rPr>
              <w:t>Durata de implementare a proiectului(Cea mai scurta durata are prioritate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9379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CF, 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69B1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A71E3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C8FD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5C241FCF" w14:textId="77777777" w:rsidTr="00085E83">
        <w:trPr>
          <w:trHeight w:val="45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57131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F44742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Integrarea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de echipamente ce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folosesc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energie din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surse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regenerabile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in proiect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7C86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20CF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36FE8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CE6E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6AC0CBE4" w14:textId="77777777" w:rsidTr="00085E83">
        <w:trPr>
          <w:trHeight w:val="18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53DD5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5821B54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roiecte care sunt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inițiate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e o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întreprindere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existentă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(cel putin PFA), care a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desfășurat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în principal activitate în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domeniul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agricol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  <w:vertAlign w:val="superscript"/>
              </w:rPr>
              <w:t>*</w:t>
            </w: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și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intenționează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să-și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diversifice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activitatea în sectorul non-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agricol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. Activitatea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agricolă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trebuie să fie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realizată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pe perioada a cel puțin 12 luni de la data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înființării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și până la data depunerii cererii de finanțare. 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1E3D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F, CF,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Declarati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D0E4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5A6A7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16C1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2C1B7258" w14:textId="77777777" w:rsidTr="00085E83">
        <w:trPr>
          <w:trHeight w:val="46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AEB9C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0D63DD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Proiecte care sunt initiate </w:t>
            </w:r>
            <w:proofErr w:type="gramStart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de 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tineri</w:t>
            </w:r>
            <w:proofErr w:type="spellEnd"/>
            <w:proofErr w:type="gram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(sub 40 de ani ) cu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domiciliul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stabil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in teritoriul GALMMV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E4DC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AD83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7E2A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E99A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1A7BC331" w14:textId="77777777" w:rsidTr="00085E83">
        <w:trPr>
          <w:trHeight w:val="67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E52B1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B71709" w14:textId="77777777" w:rsidR="00085E83" w:rsidRPr="009C62D9" w:rsidRDefault="00085E83" w:rsidP="00085E83">
            <w:pPr>
              <w:rPr>
                <w:rFonts w:ascii="Arial Narrow" w:hAnsi="Arial Narrow" w:cs="Calibri"/>
                <w:sz w:val="22"/>
                <w:szCs w:val="22"/>
                <w:lang w:val="pt-BR"/>
              </w:rPr>
            </w:pPr>
            <w:r w:rsidRPr="009C62D9">
              <w:rPr>
                <w:rFonts w:ascii="Arial Narrow" w:hAnsi="Arial Narrow" w:cs="Calibri"/>
                <w:sz w:val="22"/>
                <w:szCs w:val="22"/>
                <w:lang w:val="pt-BR"/>
              </w:rPr>
              <w:t xml:space="preserve">Punctajul de la criteriile LEADER (locuri de munca)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79BB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Fisa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selectie ,</w:t>
            </w:r>
            <w:proofErr w:type="gram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C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BD06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4A99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AAFF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328E4B1A" w14:textId="77777777" w:rsidTr="00085E83">
        <w:trPr>
          <w:trHeight w:val="67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BFE61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5A7EF8" w14:textId="77777777" w:rsidR="00085E83" w:rsidRPr="00361EC1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361EC1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Întreprindere activă fără întrerupere cel puțin 3 ani și cu profit operațional în ultimii 2 ani (pentru a se evidenția buna gestionare a activității economice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BE9F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F, CF,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Declarati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9B06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170A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96A6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10EC18FD" w14:textId="77777777" w:rsidTr="00085E83">
        <w:trPr>
          <w:trHeight w:val="67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E3F466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239944" w14:textId="77777777" w:rsidR="00085E83" w:rsidRPr="009C62D9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9C62D9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Solicitanții au depus la Cererea de finanțare documentul final emis de APM pentru demararea investiției (aviz de mediu, acord de mediu etc.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7FA0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F,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Anex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E043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3A97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7AEF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0EB6F0A9" w14:textId="77777777" w:rsidTr="00085E83">
        <w:trPr>
          <w:trHeight w:val="3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7669E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78AAE5" w14:textId="77777777" w:rsidR="00085E83" w:rsidRPr="009C62D9" w:rsidRDefault="00085E83" w:rsidP="00085E83">
            <w:pPr>
              <w:rPr>
                <w:rFonts w:ascii="Arial Narrow" w:hAnsi="Arial Narrow" w:cs="Calibri"/>
                <w:sz w:val="22"/>
                <w:szCs w:val="22"/>
                <w:lang w:val="pt-BR"/>
              </w:rPr>
            </w:pPr>
            <w:r w:rsidRPr="009C62D9">
              <w:rPr>
                <w:rFonts w:ascii="Arial Narrow" w:hAnsi="Arial Narrow" w:cs="Calibri"/>
                <w:sz w:val="22"/>
                <w:szCs w:val="22"/>
                <w:lang w:val="pt-BR"/>
              </w:rPr>
              <w:t>Punctajul de la Factorii de Risc (din Cererea de Finantare in ordinea riscului/punctajului  minim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D176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4D2D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63E5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0E49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19D20D92" w14:textId="77777777" w:rsidTr="00085E83">
        <w:trPr>
          <w:trHeight w:val="46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B2F01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870843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Proiecte care vizează servicii din sectorul medical (inclusiv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stomatologice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și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sanitar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-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veterinare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D671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CF, 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A0AA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7E17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F439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1FE856BE" w14:textId="77777777" w:rsidTr="00085E83">
        <w:trPr>
          <w:trHeight w:val="45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F4BDE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1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5579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Proiecter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care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propun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cel puțin o acțiune care vizează protecția mediului.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C3EB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SF, C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FAB7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3158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E845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1D65AB81" w14:textId="77777777" w:rsidTr="00085E83">
        <w:trPr>
          <w:trHeight w:val="67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5468ED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11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4A24E3" w14:textId="77777777" w:rsidR="00085E83" w:rsidRPr="009C62D9" w:rsidRDefault="00085E83" w:rsidP="00085E83">
            <w:pPr>
              <w:rPr>
                <w:rFonts w:ascii="Arial Narrow" w:hAnsi="Arial Narrow" w:cs="Calibri"/>
                <w:sz w:val="22"/>
                <w:szCs w:val="22"/>
                <w:lang w:val="pt-BR"/>
              </w:rPr>
            </w:pPr>
            <w:r w:rsidRPr="009C62D9">
              <w:rPr>
                <w:rFonts w:ascii="Arial Narrow" w:hAnsi="Arial Narrow" w:cs="Calibri"/>
                <w:sz w:val="22"/>
                <w:szCs w:val="22"/>
                <w:lang w:val="pt-BR"/>
              </w:rPr>
              <w:t xml:space="preserve">Proiecte care integrează mijloace de digitalizare în activitatea din planul de afaceri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FBAC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SF, C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BBD8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1673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1079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515F513F" w14:textId="77777777" w:rsidTr="00085E83">
        <w:trPr>
          <w:trHeight w:val="1309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713A85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2DEE52B" w14:textId="77777777" w:rsidR="00085E83" w:rsidRPr="009C62D9" w:rsidRDefault="00085E83" w:rsidP="00085E83">
            <w:pPr>
              <w:rPr>
                <w:rFonts w:ascii="Arial Narrow" w:hAnsi="Arial Narrow" w:cs="Calibri"/>
                <w:sz w:val="22"/>
                <w:szCs w:val="22"/>
                <w:lang w:val="pt-BR"/>
              </w:rPr>
            </w:pPr>
            <w:r w:rsidRPr="009C62D9">
              <w:rPr>
                <w:rFonts w:ascii="Arial Narrow" w:hAnsi="Arial Narrow" w:cs="Calibri"/>
                <w:sz w:val="22"/>
                <w:szCs w:val="22"/>
                <w:lang w:val="pt-BR"/>
              </w:rPr>
              <w:t xml:space="preserve">Solicitanții care nu au beneficiat de finanțare în perioada de programare 2014 – 2020 prin PNDR (sM 6.2, 6.4 și măsură similară din 19.2)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8F31" w14:textId="77777777" w:rsidR="00085E83" w:rsidRPr="009C62D9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9C62D9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Declaratia Minimis, anexa 6.2. si declaratia 6.4.Consiliere si alte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2C48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AC22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766E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</w:tbl>
    <w:p w14:paraId="405CBBA3" w14:textId="77777777" w:rsidR="00085E83" w:rsidRPr="00301ECC" w:rsidRDefault="00085E83" w:rsidP="007058FD">
      <w:pPr>
        <w:rPr>
          <w:rFonts w:ascii="Trebuchet MS" w:hAnsi="Trebuchet MS" w:cs="Trebuchet MS"/>
          <w:b/>
          <w:bCs/>
          <w:sz w:val="22"/>
          <w:szCs w:val="22"/>
        </w:rPr>
      </w:pPr>
    </w:p>
    <w:sectPr w:rsidR="00085E83" w:rsidRPr="00301ECC" w:rsidSect="00915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6" w:right="900" w:bottom="56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FF54" w14:textId="77777777" w:rsidR="00915FAB" w:rsidRDefault="00915FAB" w:rsidP="0071451C">
      <w:r>
        <w:separator/>
      </w:r>
    </w:p>
  </w:endnote>
  <w:endnote w:type="continuationSeparator" w:id="0">
    <w:p w14:paraId="05AF40D6" w14:textId="77777777" w:rsidR="00915FAB" w:rsidRDefault="00915FAB" w:rsidP="007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8C7" w14:textId="77777777" w:rsidR="0065165B" w:rsidRDefault="0065165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150034"/>
      <w:docPartObj>
        <w:docPartGallery w:val="Page Numbers (Bottom of Page)"/>
        <w:docPartUnique/>
      </w:docPartObj>
    </w:sdtPr>
    <w:sdtContent>
      <w:sdt>
        <w:sdtPr>
          <w:id w:val="-626309074"/>
          <w:docPartObj>
            <w:docPartGallery w:val="Page Numbers (Top of Page)"/>
            <w:docPartUnique/>
          </w:docPartObj>
        </w:sdtPr>
        <w:sdtContent>
          <w:p w14:paraId="040DF9DC" w14:textId="696E1E04" w:rsidR="00F81FD7" w:rsidRDefault="00F81FD7">
            <w:pPr>
              <w:pStyle w:val="Subsol"/>
              <w:jc w:val="right"/>
            </w:pPr>
            <w:r>
              <w:t xml:space="preserve">GALMMV </w:t>
            </w:r>
            <w:proofErr w:type="spellStart"/>
            <w:r>
              <w:t>Fisa</w:t>
            </w:r>
            <w:proofErr w:type="spellEnd"/>
            <w:r>
              <w:t xml:space="preserve"> </w:t>
            </w:r>
            <w:proofErr w:type="gramStart"/>
            <w:r>
              <w:t>Evaluare  Selectie</w:t>
            </w:r>
            <w:proofErr w:type="gramEnd"/>
            <w:r>
              <w:t xml:space="preserve">   / Ghid </w:t>
            </w:r>
            <w:r w:rsidR="00424E47">
              <w:t>M6/6A</w:t>
            </w:r>
            <w:r>
              <w:t xml:space="preserve">;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5C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5C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371D54" w14:textId="77777777" w:rsidR="00F81FD7" w:rsidRDefault="00F81FD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9086" w14:textId="77777777" w:rsidR="0065165B" w:rsidRDefault="0065165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49FA" w14:textId="77777777" w:rsidR="00915FAB" w:rsidRDefault="00915FAB" w:rsidP="0071451C">
      <w:r>
        <w:separator/>
      </w:r>
    </w:p>
  </w:footnote>
  <w:footnote w:type="continuationSeparator" w:id="0">
    <w:p w14:paraId="52891205" w14:textId="77777777" w:rsidR="00915FAB" w:rsidRDefault="00915FAB" w:rsidP="0071451C">
      <w:r>
        <w:continuationSeparator/>
      </w:r>
    </w:p>
  </w:footnote>
  <w:footnote w:id="1">
    <w:p w14:paraId="723A455D" w14:textId="77777777" w:rsidR="00E15DE7" w:rsidRPr="009C62D9" w:rsidRDefault="00E15DE7" w:rsidP="00E15DE7">
      <w:pPr>
        <w:rPr>
          <w:lang w:val="pt-BR"/>
        </w:rPr>
      </w:pPr>
      <w:r>
        <w:rPr>
          <w:rStyle w:val="Referinnotdesubsol"/>
        </w:rPr>
        <w:footnoteRef/>
      </w:r>
      <w:r w:rsidRPr="009C62D9">
        <w:rPr>
          <w:lang w:val="pt-BR"/>
        </w:rPr>
        <w:t xml:space="preserve"> </w:t>
      </w:r>
      <w:r w:rsidRPr="009C62D9">
        <w:rPr>
          <w:rFonts w:ascii="Trebuchet MS" w:hAnsi="Trebuchet MS"/>
          <w:b/>
          <w:bCs/>
          <w:color w:val="000000"/>
          <w:sz w:val="22"/>
          <w:szCs w:val="22"/>
          <w:lang w:val="pt-BR"/>
        </w:rPr>
        <w:t>investiţii în crearea şi dezvoltarea de activităţi neagricole;</w:t>
      </w:r>
    </w:p>
  </w:footnote>
  <w:footnote w:id="2">
    <w:p w14:paraId="37F3F6FD" w14:textId="77777777" w:rsidR="00046E3E" w:rsidRDefault="00046E3E">
      <w:pPr>
        <w:pStyle w:val="Textnotdesubsol"/>
      </w:pPr>
      <w:r>
        <w:rPr>
          <w:rStyle w:val="Referinnotdesubsol"/>
        </w:rPr>
        <w:footnoteRef/>
      </w:r>
      <w:r>
        <w:t xml:space="preserve"> Conform cu </w:t>
      </w:r>
      <w:proofErr w:type="spellStart"/>
      <w:r>
        <w:t>Fisa</w:t>
      </w:r>
      <w:proofErr w:type="spellEnd"/>
      <w:r>
        <w:t xml:space="preserve"> </w:t>
      </w:r>
      <w:proofErr w:type="spellStart"/>
      <w:r>
        <w:t>Masuri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BCDE" w14:textId="77777777" w:rsidR="0065165B" w:rsidRDefault="0065165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597F" w14:textId="3972878D" w:rsidR="00F81FD7" w:rsidRDefault="00F81FD7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78FD" w14:textId="77777777" w:rsidR="0065165B" w:rsidRDefault="0065165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82F"/>
    <w:multiLevelType w:val="hybridMultilevel"/>
    <w:tmpl w:val="0FD83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3F1D"/>
    <w:multiLevelType w:val="hybridMultilevel"/>
    <w:tmpl w:val="62AAB198"/>
    <w:lvl w:ilvl="0" w:tplc="CEF6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B769A"/>
    <w:multiLevelType w:val="hybridMultilevel"/>
    <w:tmpl w:val="FD9A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929"/>
    <w:multiLevelType w:val="hybridMultilevel"/>
    <w:tmpl w:val="2F34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93A86"/>
    <w:multiLevelType w:val="hybridMultilevel"/>
    <w:tmpl w:val="F976D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33286"/>
    <w:multiLevelType w:val="hybridMultilevel"/>
    <w:tmpl w:val="0386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25205"/>
    <w:multiLevelType w:val="hybridMultilevel"/>
    <w:tmpl w:val="5142A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55B3"/>
    <w:multiLevelType w:val="hybridMultilevel"/>
    <w:tmpl w:val="B5CE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0507D"/>
    <w:multiLevelType w:val="hybridMultilevel"/>
    <w:tmpl w:val="8E9C6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41351"/>
    <w:multiLevelType w:val="hybridMultilevel"/>
    <w:tmpl w:val="A404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47486"/>
    <w:multiLevelType w:val="hybridMultilevel"/>
    <w:tmpl w:val="26E8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A4108"/>
    <w:multiLevelType w:val="hybridMultilevel"/>
    <w:tmpl w:val="15604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542043"/>
    <w:multiLevelType w:val="hybridMultilevel"/>
    <w:tmpl w:val="1624E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266461">
    <w:abstractNumId w:val="7"/>
  </w:num>
  <w:num w:numId="2" w16cid:durableId="111245578">
    <w:abstractNumId w:val="0"/>
  </w:num>
  <w:num w:numId="3" w16cid:durableId="1683047292">
    <w:abstractNumId w:val="4"/>
  </w:num>
  <w:num w:numId="4" w16cid:durableId="353503665">
    <w:abstractNumId w:val="5"/>
  </w:num>
  <w:num w:numId="5" w16cid:durableId="1425301032">
    <w:abstractNumId w:val="2"/>
  </w:num>
  <w:num w:numId="6" w16cid:durableId="716854463">
    <w:abstractNumId w:val="6"/>
  </w:num>
  <w:num w:numId="7" w16cid:durableId="1397508380">
    <w:abstractNumId w:val="9"/>
  </w:num>
  <w:num w:numId="8" w16cid:durableId="860437426">
    <w:abstractNumId w:val="13"/>
  </w:num>
  <w:num w:numId="9" w16cid:durableId="876697666">
    <w:abstractNumId w:val="12"/>
  </w:num>
  <w:num w:numId="10" w16cid:durableId="528958481">
    <w:abstractNumId w:val="11"/>
  </w:num>
  <w:num w:numId="11" w16cid:durableId="312031352">
    <w:abstractNumId w:val="8"/>
  </w:num>
  <w:num w:numId="12" w16cid:durableId="1500466469">
    <w:abstractNumId w:val="10"/>
  </w:num>
  <w:num w:numId="13" w16cid:durableId="638530540">
    <w:abstractNumId w:val="1"/>
  </w:num>
  <w:num w:numId="14" w16cid:durableId="1269661014">
    <w:abstractNumId w:val="3"/>
  </w:num>
  <w:num w:numId="15" w16cid:durableId="17951770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C9E"/>
    <w:rsid w:val="00001C79"/>
    <w:rsid w:val="00014732"/>
    <w:rsid w:val="0004348F"/>
    <w:rsid w:val="00046E3E"/>
    <w:rsid w:val="00054FF0"/>
    <w:rsid w:val="00057C9E"/>
    <w:rsid w:val="00085E83"/>
    <w:rsid w:val="00093794"/>
    <w:rsid w:val="000F092A"/>
    <w:rsid w:val="001031FD"/>
    <w:rsid w:val="0010589F"/>
    <w:rsid w:val="00150AA7"/>
    <w:rsid w:val="001665C3"/>
    <w:rsid w:val="00170EC4"/>
    <w:rsid w:val="0017230A"/>
    <w:rsid w:val="001D2020"/>
    <w:rsid w:val="001D5C8C"/>
    <w:rsid w:val="001F6AC1"/>
    <w:rsid w:val="0021269A"/>
    <w:rsid w:val="00214062"/>
    <w:rsid w:val="0022160A"/>
    <w:rsid w:val="00222E27"/>
    <w:rsid w:val="002346DC"/>
    <w:rsid w:val="00242EDE"/>
    <w:rsid w:val="00242F80"/>
    <w:rsid w:val="00255E59"/>
    <w:rsid w:val="0027739B"/>
    <w:rsid w:val="00291F8D"/>
    <w:rsid w:val="002C0842"/>
    <w:rsid w:val="002E3FD9"/>
    <w:rsid w:val="002E6AF0"/>
    <w:rsid w:val="002F3D95"/>
    <w:rsid w:val="00301ECC"/>
    <w:rsid w:val="00346FB6"/>
    <w:rsid w:val="00357569"/>
    <w:rsid w:val="00361EC1"/>
    <w:rsid w:val="0036232D"/>
    <w:rsid w:val="00365AED"/>
    <w:rsid w:val="003A2F8F"/>
    <w:rsid w:val="003B24F6"/>
    <w:rsid w:val="003B42C6"/>
    <w:rsid w:val="003D6361"/>
    <w:rsid w:val="003E6BC5"/>
    <w:rsid w:val="003F7BFA"/>
    <w:rsid w:val="00424E47"/>
    <w:rsid w:val="00442223"/>
    <w:rsid w:val="0044356C"/>
    <w:rsid w:val="00467581"/>
    <w:rsid w:val="00481B45"/>
    <w:rsid w:val="004937B9"/>
    <w:rsid w:val="00493F0C"/>
    <w:rsid w:val="004A1E02"/>
    <w:rsid w:val="004D3260"/>
    <w:rsid w:val="004E68CA"/>
    <w:rsid w:val="005152F6"/>
    <w:rsid w:val="005275DE"/>
    <w:rsid w:val="00590381"/>
    <w:rsid w:val="005B6307"/>
    <w:rsid w:val="005D4F69"/>
    <w:rsid w:val="005E1379"/>
    <w:rsid w:val="005F155E"/>
    <w:rsid w:val="00614E6A"/>
    <w:rsid w:val="0065165B"/>
    <w:rsid w:val="00651A1B"/>
    <w:rsid w:val="006532BE"/>
    <w:rsid w:val="006642B7"/>
    <w:rsid w:val="00687337"/>
    <w:rsid w:val="006958BB"/>
    <w:rsid w:val="006C7F54"/>
    <w:rsid w:val="006E37F0"/>
    <w:rsid w:val="007058FD"/>
    <w:rsid w:val="0071451C"/>
    <w:rsid w:val="00725757"/>
    <w:rsid w:val="00727902"/>
    <w:rsid w:val="00785289"/>
    <w:rsid w:val="007B0F55"/>
    <w:rsid w:val="007C148D"/>
    <w:rsid w:val="0080012D"/>
    <w:rsid w:val="00842F85"/>
    <w:rsid w:val="00853AF7"/>
    <w:rsid w:val="008573BB"/>
    <w:rsid w:val="008708AC"/>
    <w:rsid w:val="008A506D"/>
    <w:rsid w:val="008B3014"/>
    <w:rsid w:val="008C177D"/>
    <w:rsid w:val="008F7811"/>
    <w:rsid w:val="00915FAB"/>
    <w:rsid w:val="00925064"/>
    <w:rsid w:val="0097055F"/>
    <w:rsid w:val="00971AA3"/>
    <w:rsid w:val="00980E05"/>
    <w:rsid w:val="009929C4"/>
    <w:rsid w:val="009B0482"/>
    <w:rsid w:val="009C09C7"/>
    <w:rsid w:val="009C3523"/>
    <w:rsid w:val="009C62D9"/>
    <w:rsid w:val="00A14A1F"/>
    <w:rsid w:val="00A311F8"/>
    <w:rsid w:val="00A538C4"/>
    <w:rsid w:val="00A57558"/>
    <w:rsid w:val="00A90768"/>
    <w:rsid w:val="00AB339F"/>
    <w:rsid w:val="00AC60E8"/>
    <w:rsid w:val="00AD5D3C"/>
    <w:rsid w:val="00AF5248"/>
    <w:rsid w:val="00AF69D6"/>
    <w:rsid w:val="00B03DEF"/>
    <w:rsid w:val="00B05A19"/>
    <w:rsid w:val="00B06151"/>
    <w:rsid w:val="00B23565"/>
    <w:rsid w:val="00B30B54"/>
    <w:rsid w:val="00B50A66"/>
    <w:rsid w:val="00B7272F"/>
    <w:rsid w:val="00B9666B"/>
    <w:rsid w:val="00B97544"/>
    <w:rsid w:val="00BB24F3"/>
    <w:rsid w:val="00BB38A2"/>
    <w:rsid w:val="00BB7C03"/>
    <w:rsid w:val="00C65597"/>
    <w:rsid w:val="00CA35F4"/>
    <w:rsid w:val="00CA4A71"/>
    <w:rsid w:val="00CA50B3"/>
    <w:rsid w:val="00CE379C"/>
    <w:rsid w:val="00CF13A5"/>
    <w:rsid w:val="00CF7F4F"/>
    <w:rsid w:val="00D001B2"/>
    <w:rsid w:val="00D045EB"/>
    <w:rsid w:val="00D25976"/>
    <w:rsid w:val="00D34282"/>
    <w:rsid w:val="00D37070"/>
    <w:rsid w:val="00D45D1E"/>
    <w:rsid w:val="00D66175"/>
    <w:rsid w:val="00D9192C"/>
    <w:rsid w:val="00D92D5F"/>
    <w:rsid w:val="00D9718E"/>
    <w:rsid w:val="00DD078B"/>
    <w:rsid w:val="00DD42F1"/>
    <w:rsid w:val="00DF2B35"/>
    <w:rsid w:val="00E15DE7"/>
    <w:rsid w:val="00E22515"/>
    <w:rsid w:val="00E248F3"/>
    <w:rsid w:val="00E454A7"/>
    <w:rsid w:val="00E70C43"/>
    <w:rsid w:val="00E84873"/>
    <w:rsid w:val="00E92853"/>
    <w:rsid w:val="00EA4299"/>
    <w:rsid w:val="00EE6274"/>
    <w:rsid w:val="00EE775C"/>
    <w:rsid w:val="00F22B7E"/>
    <w:rsid w:val="00F243F1"/>
    <w:rsid w:val="00F339AF"/>
    <w:rsid w:val="00F35B05"/>
    <w:rsid w:val="00F45C0A"/>
    <w:rsid w:val="00F770EC"/>
    <w:rsid w:val="00F81FD7"/>
    <w:rsid w:val="00F9491B"/>
    <w:rsid w:val="00F97E16"/>
    <w:rsid w:val="00FA2D65"/>
    <w:rsid w:val="00FA5505"/>
    <w:rsid w:val="00FA579D"/>
    <w:rsid w:val="00FB189A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31145"/>
  <w15:docId w15:val="{9009C6DA-0996-47EA-B24A-55DFEFFE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1451C"/>
  </w:style>
  <w:style w:type="paragraph" w:styleId="Subsol">
    <w:name w:val="footer"/>
    <w:basedOn w:val="Normal"/>
    <w:link w:val="Subsol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1451C"/>
  </w:style>
  <w:style w:type="paragraph" w:styleId="Listparagraf">
    <w:name w:val="List Paragraph"/>
    <w:aliases w:val="Antes de enumeración,body 2,List Paragraph1,Normal bullet 2,List Paragraph11,Listă colorată - Accentuare 11,Bullet,Citation List"/>
    <w:basedOn w:val="Normal"/>
    <w:link w:val="ListparagrafCaracter"/>
    <w:uiPriority w:val="34"/>
    <w:qFormat/>
    <w:rsid w:val="0071451C"/>
    <w:pPr>
      <w:ind w:left="720"/>
      <w:contextualSpacing/>
    </w:pPr>
  </w:style>
  <w:style w:type="table" w:styleId="Tabelgril">
    <w:name w:val="Table Grid"/>
    <w:basedOn w:val="TabelNormal"/>
    <w:uiPriority w:val="3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4356C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42B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42B7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14E6A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14E6A"/>
  </w:style>
  <w:style w:type="character" w:styleId="Referinnotdesubsol">
    <w:name w:val="footnote reference"/>
    <w:aliases w:val="Footnote,Footnote symbol,Fussnota,ftref"/>
    <w:basedOn w:val="Fontdeparagrafimplicit"/>
    <w:uiPriority w:val="99"/>
    <w:unhideWhenUsed/>
    <w:rsid w:val="00614E6A"/>
    <w:rPr>
      <w:vertAlign w:val="superscript"/>
    </w:rPr>
  </w:style>
  <w:style w:type="paragraph" w:styleId="Legend">
    <w:name w:val="caption"/>
    <w:basedOn w:val="Normal"/>
    <w:next w:val="Normal"/>
    <w:unhideWhenUsed/>
    <w:qFormat/>
    <w:rsid w:val="00F35B0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fCaracter">
    <w:name w:val="Listă paragraf Caracter"/>
    <w:aliases w:val="Antes de enumeración Caracter,body 2 Caracter,List Paragraph1 Caracter,Normal bullet 2 Caracter,List Paragraph11 Caracter,Listă colorată - Accentuare 11 Caracter,Bullet Caracter,Citation List Caracter"/>
    <w:link w:val="Listparagraf"/>
    <w:uiPriority w:val="34"/>
    <w:locked/>
    <w:rsid w:val="00A57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FI172</b:Tag>
    <b:SourceType>InternetSite</b:SourceType>
    <b:Guid>{07F5F37A-32FF-4244-99CA-62E0B1426FF7}</b:Guid>
    <b:Author>
      <b:Author>
        <b:NameList>
          <b:Person>
            <b:Last>AFIR_INSCC_Protocol</b:Last>
          </b:Person>
        </b:NameList>
      </b:Author>
    </b:Author>
    <b:Title>AFIR_Protocoale</b:Title>
    <b:Year>AFIR2017</b:Year>
    <b:Month>Aug</b:Month>
    <b:Day>25</b:Day>
    <b:URL>https://portal.afir.info/Uploads/docs/Protocoale%20de%20colaborare/2017/P130%2025%2007%202017.pdf</b:URL>
    <b:RefOrder>8</b:RefOrder>
  </b:Source>
</b:Sources>
</file>

<file path=customXml/itemProps1.xml><?xml version="1.0" encoding="utf-8"?>
<ds:datastoreItem xmlns:ds="http://schemas.openxmlformats.org/officeDocument/2006/customXml" ds:itemID="{B7AC031B-35C9-483F-A13F-5453734D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53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14</cp:revision>
  <cp:lastPrinted>2018-12-19T16:37:00Z</cp:lastPrinted>
  <dcterms:created xsi:type="dcterms:W3CDTF">2021-08-17T13:24:00Z</dcterms:created>
  <dcterms:modified xsi:type="dcterms:W3CDTF">2024-02-02T12:48:00Z</dcterms:modified>
</cp:coreProperties>
</file>